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538"/>
        <w:gridCol w:w="5810"/>
      </w:tblGrid>
      <w:tr w:rsidR="005468AE" w:rsidRPr="005468AE" w14:paraId="2AFA93D6" w14:textId="77777777" w:rsidTr="00336B91">
        <w:tc>
          <w:tcPr>
            <w:tcW w:w="4143" w:type="dxa"/>
            <w:shd w:val="clear" w:color="auto" w:fill="auto"/>
          </w:tcPr>
          <w:p w14:paraId="23C576AD" w14:textId="4F1E0739" w:rsidR="000848DE" w:rsidRPr="005468AE" w:rsidRDefault="000848DE" w:rsidP="00084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5468AE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UBND HUYỆN GIA LÂM</w:t>
            </w:r>
          </w:p>
          <w:p w14:paraId="69669998" w14:textId="77777777" w:rsidR="000848DE" w:rsidRPr="005468AE" w:rsidRDefault="000848DE" w:rsidP="000848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 w:rsidRPr="005468AE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1F58C0" wp14:editId="6D9C933E">
                      <wp:simplePos x="0" y="0"/>
                      <wp:positionH relativeFrom="column">
                        <wp:posOffset>499000</wp:posOffset>
                      </wp:positionH>
                      <wp:positionV relativeFrom="paragraph">
                        <wp:posOffset>171726</wp:posOffset>
                      </wp:positionV>
                      <wp:extent cx="898497" cy="0"/>
                      <wp:effectExtent l="0" t="0" r="355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6FCC9" id="Straight Connector 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5pt" to="11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" strokecolor="black [3040]"/>
                  </w:pict>
                </mc:Fallback>
              </mc:AlternateContent>
            </w:r>
            <w:r w:rsidRPr="005468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pt-BR"/>
              </w:rPr>
              <w:t>TRƯỜNG TH NÔNG NGHIỆP</w:t>
            </w:r>
          </w:p>
          <w:p w14:paraId="67E66613" w14:textId="739B3176" w:rsidR="007330DB" w:rsidRPr="005468AE" w:rsidRDefault="007330DB" w:rsidP="007330D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468A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4701AB" wp14:editId="3917E4B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175</wp:posOffset>
                      </wp:positionV>
                      <wp:extent cx="946150" cy="0"/>
                      <wp:effectExtent l="0" t="0" r="0" b="0"/>
                      <wp:wrapNone/>
                      <wp:docPr id="77787756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4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CB4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8.1pt;margin-top:.25pt;width:74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">
                      <o:lock v:ext="edit" shapetype="f"/>
                    </v:shape>
                  </w:pict>
                </mc:Fallback>
              </mc:AlternateConten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ọ tên: …………………..............</w:t>
            </w:r>
          </w:p>
          <w:p w14:paraId="0CE6C34B" w14:textId="0319D123" w:rsidR="007330DB" w:rsidRPr="005468AE" w:rsidRDefault="007330DB" w:rsidP="007330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ớp 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: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………………….............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    </w:t>
            </w:r>
          </w:p>
        </w:tc>
        <w:tc>
          <w:tcPr>
            <w:tcW w:w="538" w:type="dxa"/>
            <w:shd w:val="clear" w:color="auto" w:fill="auto"/>
          </w:tcPr>
          <w:p w14:paraId="0BDEC64D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0" w:type="dxa"/>
            <w:shd w:val="clear" w:color="auto" w:fill="auto"/>
          </w:tcPr>
          <w:p w14:paraId="7C6A3855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8"/>
                <w:szCs w:val="26"/>
              </w:rPr>
              <w:t>BÀI KIỂM TRA CUỐI HỌC KỲ II</w:t>
            </w:r>
          </w:p>
          <w:p w14:paraId="12001635" w14:textId="365B4B5F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pt-BR"/>
              </w:rPr>
              <w:t>MÔN: TOÁN</w:t>
            </w: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 xml:space="preserve"> </w:t>
            </w: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pt-BR"/>
              </w:rPr>
              <w:t xml:space="preserve">- LỚP </w:t>
            </w: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3</w:t>
            </w:r>
          </w:p>
          <w:p w14:paraId="2860B683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Năm học 2024 – 2025</w:t>
            </w:r>
          </w:p>
          <w:p w14:paraId="21468F77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468AE">
              <w:rPr>
                <w:rFonts w:ascii="Times New Roman" w:hAnsi="Times New Roman" w:cs="Times New Roman"/>
                <w:i/>
                <w:sz w:val="26"/>
                <w:szCs w:val="26"/>
              </w:rPr>
              <w:t>Thời gian: 35 phút (không kể thời gian phát đề)</w:t>
            </w:r>
          </w:p>
        </w:tc>
      </w:tr>
    </w:tbl>
    <w:p w14:paraId="6A0636C8" w14:textId="77777777" w:rsidR="007330DB" w:rsidRPr="005468AE" w:rsidRDefault="007330DB" w:rsidP="007330DB">
      <w:pPr>
        <w:spacing w:after="0" w:line="312" w:lineRule="auto"/>
        <w:rPr>
          <w:rFonts w:ascii="Times New Roman" w:hAnsi="Times New Roman" w:cs="Times New Roman"/>
          <w:vanish/>
        </w:rPr>
      </w:pPr>
    </w:p>
    <w:tbl>
      <w:tblPr>
        <w:tblW w:w="9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6010"/>
        <w:gridCol w:w="1701"/>
      </w:tblGrid>
      <w:tr w:rsidR="005468AE" w:rsidRPr="005468AE" w14:paraId="34BF8F85" w14:textId="77777777" w:rsidTr="00336B91">
        <w:trPr>
          <w:trHeight w:val="48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FC9" w14:textId="77777777" w:rsidR="007330DB" w:rsidRPr="005468AE" w:rsidRDefault="007330DB" w:rsidP="00336B9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F6C" w14:textId="77777777" w:rsidR="007330DB" w:rsidRPr="005468AE" w:rsidRDefault="007330DB" w:rsidP="00336B9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xét 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</w:rPr>
              <w:t>của giáo v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549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ữ ký GV</w:t>
            </w:r>
          </w:p>
        </w:tc>
      </w:tr>
      <w:tr w:rsidR="005468AE" w:rsidRPr="005468AE" w14:paraId="6A7F3C81" w14:textId="77777777" w:rsidTr="00336B91">
        <w:trPr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E87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71962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5A45C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AE" w:rsidRPr="005468AE" w14:paraId="6347453A" w14:textId="77777777" w:rsidTr="00336B91">
        <w:trPr>
          <w:trHeight w:val="14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DF6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15BD4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C961A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AE" w:rsidRPr="005468AE" w14:paraId="3B5EE369" w14:textId="77777777" w:rsidTr="00336B91">
        <w:trPr>
          <w:trHeight w:val="14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9D7C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89A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B85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D6DD6" w14:textId="7F64D471" w:rsidR="006D1E71" w:rsidRPr="005468AE" w:rsidRDefault="006D1E71" w:rsidP="00BA42C4">
      <w:pPr>
        <w:spacing w:before="120" w:after="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</w:pPr>
      <w:r w:rsidRPr="005468AE">
        <w:rPr>
          <w:rFonts w:ascii="Times New Roman" w:hAnsi="Times New Roman" w:cs="Times New Roman"/>
          <w:b/>
          <w:sz w:val="28"/>
          <w:szCs w:val="28"/>
        </w:rPr>
        <w:t>I. TRẮC NGHIỆM (4 điểm)</w:t>
      </w:r>
      <w:r w:rsidR="00096E5A" w:rsidRPr="005468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096E5A" w:rsidRPr="005468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>ĐỀ CHẴN</w:t>
      </w:r>
    </w:p>
    <w:p w14:paraId="0CDB9E0F" w14:textId="1F38B990" w:rsidR="006D1E71" w:rsidRPr="005468AE" w:rsidRDefault="006D1E71" w:rsidP="00B043D8">
      <w:pPr>
        <w:tabs>
          <w:tab w:val="left" w:pos="4335"/>
        </w:tabs>
        <w:spacing w:after="0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Bài 1</w:t>
      </w:r>
      <w:r w:rsidR="00B04445" w:rsidRPr="005468AE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:</w:t>
      </w:r>
      <w:r w:rsidR="00E76482" w:rsidRPr="005468AE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Pr="005468AE">
        <w:rPr>
          <w:rFonts w:ascii="Times New Roman" w:hAnsi="Times New Roman" w:cs="Times New Roman"/>
          <w:b/>
          <w:iCs/>
          <w:sz w:val="28"/>
          <w:szCs w:val="28"/>
          <w:lang w:val="fr-FR"/>
        </w:rPr>
        <w:t>Khoanh vào chữ đặt trước câu trả lời đúng:</w:t>
      </w:r>
    </w:p>
    <w:p w14:paraId="604B6DE7" w14:textId="49F27A56" w:rsidR="00670944" w:rsidRPr="005468AE" w:rsidRDefault="00BC3D42" w:rsidP="00B043D8">
      <w:pPr>
        <w:tabs>
          <w:tab w:val="left" w:pos="4335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âu 1</w:t>
      </w:r>
      <w:r w:rsidR="00670944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. </w:t>
      </w:r>
      <w:r w:rsidR="009F0F19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Số 86 539</w:t>
      </w:r>
      <w:r w:rsidR="007B239C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có chữ số hàng chục nghìn</w:t>
      </w:r>
      <w:r w:rsidR="00652F45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là</w:t>
      </w:r>
      <w:r w:rsidR="00670944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:</w:t>
      </w:r>
    </w:p>
    <w:p w14:paraId="48C4298F" w14:textId="6C1E40E4" w:rsidR="00670944" w:rsidRPr="00851EA6" w:rsidRDefault="00670944" w:rsidP="00B04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2175DB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3583" w:rsidRPr="00851EA6">
        <w:rPr>
          <w:rFonts w:ascii="Times New Roman" w:hAnsi="Times New Roman" w:cs="Times New Roman"/>
          <w:sz w:val="28"/>
          <w:szCs w:val="28"/>
          <w:lang w:val="fr-FR"/>
        </w:rPr>
        <w:t>8</w:t>
      </w:r>
      <w:r w:rsidR="007B239C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75DB"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C11D6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2175DB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3583" w:rsidRPr="00851EA6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7B239C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7B239C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2C11D6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7B239C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7B239C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5        </w:t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C11D6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7B239C" w:rsidRPr="00851EA6">
        <w:rPr>
          <w:rFonts w:ascii="Times New Roman" w:hAnsi="Times New Roman" w:cs="Times New Roman"/>
          <w:sz w:val="28"/>
          <w:szCs w:val="28"/>
          <w:lang w:val="fr-FR"/>
        </w:rPr>
        <w:t>3</w:t>
      </w:r>
    </w:p>
    <w:p w14:paraId="287B2958" w14:textId="47351E25" w:rsidR="00670944" w:rsidRPr="00851EA6" w:rsidRDefault="00BC3D42" w:rsidP="00B043D8">
      <w:pPr>
        <w:spacing w:after="0"/>
        <w:jc w:val="both"/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âu 2</w:t>
      </w:r>
      <w:r w:rsidR="00670944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. </w:t>
      </w:r>
      <w:r w:rsidR="00535E27" w:rsidRPr="00851EA6"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  <w:t>Số La Mã X</w:t>
      </w:r>
      <w:r w:rsidR="006A4DF2" w:rsidRPr="00851EA6"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  <w:t>I</w:t>
      </w:r>
      <w:r w:rsidR="00535E27" w:rsidRPr="00851EA6"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  <w:t>V đọc là:</w:t>
      </w:r>
    </w:p>
    <w:p w14:paraId="17EDD902" w14:textId="4D361441" w:rsidR="00670944" w:rsidRPr="00851EA6" w:rsidRDefault="00BC3D42" w:rsidP="00B043D8">
      <w:pPr>
        <w:spacing w:after="0"/>
        <w:jc w:val="both"/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</w:pP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A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="00320184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ười</w:t>
      </w:r>
      <w:r w:rsidR="0058690C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 ba</w:t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ab/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ab/>
      </w:r>
      <w:r w:rsidR="002C11D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  </w:t>
      </w:r>
      <w:r w:rsidR="00670944"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 xml:space="preserve">B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="0058690C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ười lăm</w:t>
      </w:r>
      <w:r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ab/>
      </w:r>
      <w:r w:rsidR="002C11D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        </w:t>
      </w:r>
      <w:r w:rsidR="00670944"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 xml:space="preserve">C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="00320184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ười </w:t>
      </w:r>
      <w:r w:rsidR="0058690C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bốn</w:t>
      </w:r>
      <w:r w:rsidR="00670944"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ab/>
      </w:r>
      <w:r w:rsidR="002C11D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                </w:t>
      </w:r>
      <w:r w:rsidR="00670944"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 xml:space="preserve">D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="00320184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ười sáu</w:t>
      </w:r>
    </w:p>
    <w:p w14:paraId="1AAAD282" w14:textId="1AB93FDD" w:rsidR="00FE1DCF" w:rsidRPr="00851EA6" w:rsidRDefault="00BC3D42" w:rsidP="00B043D8">
      <w:pPr>
        <w:spacing w:after="0"/>
        <w:jc w:val="both"/>
        <w:rPr>
          <w:rFonts w:ascii="Times New Roman" w:eastAsia="MS PMincho" w:hAnsi="Times New Roman" w:cs="Times New Roman"/>
          <w:b/>
          <w:bCs/>
          <w:i/>
          <w:kern w:val="24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âu 3</w:t>
      </w:r>
      <w:r w:rsidR="00FE1DCF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.</w:t>
      </w:r>
      <w:r w:rsidR="007109C4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2D5768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Một hình chữ nhật có chiều dài 8cm, chiều rộng 4cm. Diện tích hình chữ nhật đó là</w:t>
      </w:r>
      <w:r w:rsidR="007109C4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 :</w:t>
      </w:r>
    </w:p>
    <w:p w14:paraId="265A8238" w14:textId="68A4C56E" w:rsidR="00FE1DCF" w:rsidRPr="00851EA6" w:rsidRDefault="00FE1DCF" w:rsidP="00B04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2D5768" w:rsidRPr="00851EA6">
        <w:rPr>
          <w:rFonts w:ascii="Times New Roman" w:hAnsi="Times New Roman" w:cs="Times New Roman"/>
          <w:sz w:val="28"/>
          <w:szCs w:val="28"/>
          <w:lang w:val="fr-FR"/>
        </w:rPr>
        <w:t>12 cm</w:t>
      </w:r>
      <w:r w:rsidR="002D5768"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58690C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C3D42" w:rsidRPr="005468A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103F8A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2D5768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="002D5768" w:rsidRPr="00851EA6">
        <w:rPr>
          <w:rFonts w:ascii="Times New Roman" w:hAnsi="Times New Roman" w:cs="Times New Roman"/>
          <w:sz w:val="28"/>
          <w:szCs w:val="28"/>
          <w:lang w:val="fr-FR"/>
        </w:rPr>
        <w:t>32 cm</w:t>
      </w:r>
      <w:r w:rsidR="002D5768"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2                               </w:t>
      </w:r>
      <w:r w:rsidR="002D5768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2D5768" w:rsidRPr="00851EA6">
        <w:rPr>
          <w:rFonts w:ascii="Times New Roman" w:hAnsi="Times New Roman" w:cs="Times New Roman"/>
          <w:sz w:val="28"/>
          <w:szCs w:val="28"/>
          <w:lang w:val="fr-FR"/>
        </w:rPr>
        <w:t>24 cm</w:t>
      </w:r>
      <w:r w:rsidR="002D5768"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BC3D42" w:rsidRPr="005468A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3F8A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C3D42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C11D6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2D5768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2C11D6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103F8A"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D5768" w:rsidRPr="00851EA6">
        <w:rPr>
          <w:rFonts w:ascii="Times New Roman" w:hAnsi="Times New Roman" w:cs="Times New Roman"/>
          <w:sz w:val="28"/>
          <w:szCs w:val="28"/>
          <w:lang w:val="fr-FR"/>
        </w:rPr>
        <w:t>16 cm</w:t>
      </w:r>
      <w:r w:rsidR="002D5768"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14:paraId="1123B625" w14:textId="6760D84B" w:rsidR="00DB5ED2" w:rsidRPr="005468AE" w:rsidRDefault="00DB5ED2" w:rsidP="00B043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8AE">
        <w:rPr>
          <w:rFonts w:ascii="Times New Roman" w:hAnsi="Times New Roman" w:cs="Times New Roman"/>
          <w:b/>
          <w:i/>
          <w:sz w:val="28"/>
          <w:szCs w:val="28"/>
        </w:rPr>
        <w:t>Câu 4</w:t>
      </w:r>
      <w:r w:rsidR="00B04445" w:rsidRPr="005468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6725A" w:rsidRPr="005468AE">
        <w:rPr>
          <w:rFonts w:ascii="Times New Roman" w:hAnsi="Times New Roman" w:cs="Times New Roman"/>
          <w:b/>
          <w:i/>
          <w:sz w:val="28"/>
          <w:szCs w:val="28"/>
        </w:rPr>
        <w:t xml:space="preserve"> An được mẹ cho xem ti vi 30 phút. An bắt đầu xem ti vi lúc 19 giờ. Đồng hồ chỉ thời gian An cần tắt ti vi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58"/>
        <w:gridCol w:w="2476"/>
        <w:gridCol w:w="2458"/>
      </w:tblGrid>
      <w:tr w:rsidR="005468AE" w:rsidRPr="005468AE" w14:paraId="51106E8A" w14:textId="77777777" w:rsidTr="000E3D41"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3A25D50" w14:textId="6036E48B" w:rsidR="00DB5ED2" w:rsidRPr="005468AE" w:rsidRDefault="00DB5ED2" w:rsidP="00B0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noProof/>
              </w:rPr>
              <w:drawing>
                <wp:inline distT="0" distB="0" distL="0" distR="0" wp14:anchorId="6E064A3C" wp14:editId="0E9421A5">
                  <wp:extent cx="1355464" cy="1092943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960" cy="11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56E27ABC" w14:textId="71892442" w:rsidR="00DB5ED2" w:rsidRPr="005468AE" w:rsidRDefault="00DB5ED2" w:rsidP="00B0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C30F16" wp14:editId="163057FD">
                  <wp:extent cx="1409251" cy="1087749"/>
                  <wp:effectExtent l="0" t="0" r="63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84" cy="11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98B72BC" w14:textId="7DD198DC" w:rsidR="00DB5ED2" w:rsidRPr="005468AE" w:rsidRDefault="00DB5ED2" w:rsidP="00B0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noProof/>
              </w:rPr>
              <w:drawing>
                <wp:inline distT="0" distB="0" distL="0" distR="0" wp14:anchorId="7BBB79FA" wp14:editId="5EE8AD6C">
                  <wp:extent cx="1434998" cy="1087120"/>
                  <wp:effectExtent l="0" t="0" r="63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17" cy="11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05BD7A7B" w14:textId="66330B89" w:rsidR="00DB5ED2" w:rsidRPr="005468AE" w:rsidRDefault="0016725A" w:rsidP="00B0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noProof/>
              </w:rPr>
              <w:drawing>
                <wp:inline distT="0" distB="0" distL="0" distR="0" wp14:anchorId="4055AB1D" wp14:editId="57A63AAF">
                  <wp:extent cx="1322705" cy="11067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99" cy="113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96C1C" w14:textId="42B42BDD" w:rsidR="00DB5ED2" w:rsidRPr="005468AE" w:rsidRDefault="0016725A" w:rsidP="00B04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8AE">
        <w:rPr>
          <w:rFonts w:ascii="Times New Roman" w:hAnsi="Times New Roman" w:cs="Times New Roman"/>
          <w:sz w:val="28"/>
          <w:szCs w:val="28"/>
        </w:rPr>
        <w:t xml:space="preserve">               A                                  B                                  C                                D</w:t>
      </w:r>
    </w:p>
    <w:p w14:paraId="0B85047D" w14:textId="79E5106E" w:rsidR="00FF4C90" w:rsidRPr="005468AE" w:rsidRDefault="00FF4C90" w:rsidP="00FF4C9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468AE">
        <w:rPr>
          <w:rFonts w:ascii="Times New Roman" w:eastAsia="Batang" w:hAnsi="Times New Roman" w:cs="Times New Roman"/>
          <w:b/>
          <w:sz w:val="28"/>
          <w:szCs w:val="28"/>
          <w:u w:val="single"/>
          <w:lang w:val="nl-NL" w:eastAsia="ko-KR"/>
        </w:rPr>
        <w:t xml:space="preserve">Bài </w:t>
      </w:r>
      <w:r w:rsidR="00B04445" w:rsidRPr="005468AE">
        <w:rPr>
          <w:rFonts w:ascii="Times New Roman" w:eastAsia="Batang" w:hAnsi="Times New Roman" w:cs="Times New Roman"/>
          <w:b/>
          <w:sz w:val="28"/>
          <w:szCs w:val="28"/>
          <w:u w:val="single"/>
          <w:lang w:val="nl-NL" w:eastAsia="ko-KR"/>
        </w:rPr>
        <w:t>2</w:t>
      </w:r>
      <w:r w:rsidRPr="005468AE">
        <w:rPr>
          <w:rFonts w:ascii="Times New Roman" w:eastAsia="Batang" w:hAnsi="Times New Roman" w:cs="Times New Roman"/>
          <w:b/>
          <w:sz w:val="28"/>
          <w:szCs w:val="28"/>
          <w:u w:val="single"/>
          <w:lang w:val="nl-NL" w:eastAsia="ko-KR"/>
        </w:rPr>
        <w:t>:</w:t>
      </w:r>
      <w:r w:rsidRPr="005468AE">
        <w:rPr>
          <w:rFonts w:ascii="Times New Roman" w:eastAsia="Batang" w:hAnsi="Times New Roman" w:cs="Times New Roman"/>
          <w:b/>
          <w:sz w:val="28"/>
          <w:szCs w:val="28"/>
          <w:lang w:val="nl-NL" w:eastAsia="ko-KR"/>
        </w:rPr>
        <w:t xml:space="preserve"> Quan sát vào tờ lịch dưới đây, </w:t>
      </w:r>
      <w:r w:rsidR="004053E0" w:rsidRPr="005468AE">
        <w:rPr>
          <w:rFonts w:ascii="Times New Roman" w:eastAsia="Batang" w:hAnsi="Times New Roman" w:cs="Times New Roman"/>
          <w:b/>
          <w:sz w:val="28"/>
          <w:szCs w:val="28"/>
          <w:lang w:val="nl-NL" w:eastAsia="ko-KR"/>
        </w:rPr>
        <w:t>rồi điền vào chỗ chấm</w:t>
      </w:r>
      <w:r w:rsidRPr="005468AE">
        <w:rPr>
          <w:rFonts w:ascii="Times New Roman" w:eastAsia="Batang" w:hAnsi="Times New Roman" w:cs="Times New Roman"/>
          <w:b/>
          <w:sz w:val="28"/>
          <w:szCs w:val="28"/>
          <w:lang w:val="nl-NL" w:eastAsia="ko-KR"/>
        </w:rPr>
        <w:t>:</w:t>
      </w:r>
      <w:r w:rsidRPr="005468A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5468AE" w:rsidRPr="005468AE" w14:paraId="3173DF7F" w14:textId="77777777" w:rsidTr="00266FD7">
        <w:tc>
          <w:tcPr>
            <w:tcW w:w="5070" w:type="dxa"/>
          </w:tcPr>
          <w:p w14:paraId="1F21212E" w14:textId="11448415" w:rsidR="00FF4C90" w:rsidRPr="005468AE" w:rsidRDefault="00FF4C90" w:rsidP="00096E5A">
            <w:pPr>
              <w:spacing w:after="120" w:line="276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a. Ngày 21 tháng 4 là Ngày Sách và Văn hóa đọc Việt Nam. Đó là thứ ……</w:t>
            </w:r>
            <w:r w:rsidR="00096E5A"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……</w:t>
            </w:r>
          </w:p>
          <w:p w14:paraId="165EF1B1" w14:textId="6DF72C0F" w:rsidR="00FF4C90" w:rsidRPr="005468AE" w:rsidRDefault="00FF4C90" w:rsidP="00096E5A">
            <w:pPr>
              <w:spacing w:after="120" w:line="276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b. </w:t>
            </w:r>
            <w:r w:rsidR="001F7924"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T</w:t>
            </w: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háng</w:t>
            </w:r>
            <w:r w:rsidRPr="005468A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4 </w:t>
            </w:r>
            <w:r w:rsidR="001F7924" w:rsidRPr="005468A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có …… ngày</w:t>
            </w:r>
            <w:r w:rsidR="00BF7B0B" w:rsidRPr="005468A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Chủ Nhật, đó </w:t>
            </w:r>
            <w:r w:rsidRPr="005468A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là</w:t>
            </w:r>
            <w:r w:rsidR="00BF7B0B" w:rsidRPr="005468A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các ngày………….</w:t>
            </w:r>
            <w:r w:rsidRPr="005468A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……………</w:t>
            </w:r>
            <w:r w:rsidR="00096E5A" w:rsidRPr="005468A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.</w:t>
            </w:r>
          </w:p>
          <w:p w14:paraId="5502A9CA" w14:textId="705379CC" w:rsidR="00BF7B0B" w:rsidRPr="005468AE" w:rsidRDefault="00BF7B0B" w:rsidP="00096E5A">
            <w:pPr>
              <w:spacing w:after="120" w:line="276" w:lineRule="auto"/>
              <w:rPr>
                <w:rFonts w:ascii="Times New Roman" w:eastAsia="Batang" w:hAnsi="Times New Roman" w:cs="Times New Roman"/>
                <w:sz w:val="21"/>
                <w:szCs w:val="21"/>
                <w:lang w:eastAsia="ko-KR"/>
              </w:rPr>
            </w:pPr>
          </w:p>
        </w:tc>
        <w:tc>
          <w:tcPr>
            <w:tcW w:w="4819" w:type="dxa"/>
          </w:tcPr>
          <w:p w14:paraId="6238A08B" w14:textId="5100917D" w:rsidR="00FF4C90" w:rsidRPr="005468AE" w:rsidRDefault="00DB5ED2" w:rsidP="00DA2A11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68AE">
              <w:rPr>
                <w:noProof/>
              </w:rPr>
              <w:drawing>
                <wp:inline distT="0" distB="0" distL="0" distR="0" wp14:anchorId="1549BF80" wp14:editId="43F5F8C8">
                  <wp:extent cx="3111500" cy="1644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BC0BB" w14:textId="63B439BB" w:rsidR="00A4138B" w:rsidRPr="005468AE" w:rsidRDefault="00A4138B" w:rsidP="00CF3927">
      <w:pPr>
        <w:tabs>
          <w:tab w:val="left" w:pos="360"/>
          <w:tab w:val="left" w:pos="2700"/>
          <w:tab w:val="left" w:pos="5580"/>
          <w:tab w:val="left" w:pos="8100"/>
        </w:tabs>
        <w:spacing w:before="120" w:after="12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546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Bài </w:t>
      </w:r>
      <w:r w:rsidR="00B04445" w:rsidRPr="00546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:</w:t>
      </w:r>
      <w:r w:rsidRPr="00546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3F8A" w:rsidRPr="005468A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Đúng ghi Đ, sai ghi S vào ô trống</w:t>
      </w:r>
      <w:r w:rsidR="00B04445" w:rsidRPr="005468A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5468AE" w:rsidRPr="005468AE" w14:paraId="5F6DEF33" w14:textId="77777777" w:rsidTr="00096E5A">
        <w:trPr>
          <w:trHeight w:val="457"/>
        </w:trPr>
        <w:tc>
          <w:tcPr>
            <w:tcW w:w="675" w:type="dxa"/>
          </w:tcPr>
          <w:p w14:paraId="66B7192E" w14:textId="77777777" w:rsidR="00103F8A" w:rsidRPr="005468AE" w:rsidRDefault="00103F8A" w:rsidP="00CF3927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194DF99E" w14:textId="78BE0A2F" w:rsidR="00103F8A" w:rsidRPr="005468AE" w:rsidRDefault="00BE7900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40B00"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út </w:t>
            </w:r>
            <w:r w:rsidR="00B04445"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giây = </w:t>
            </w: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  <w:r w:rsidR="00B04445"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ây</w:t>
            </w:r>
          </w:p>
        </w:tc>
      </w:tr>
      <w:tr w:rsidR="005468AE" w:rsidRPr="005468AE" w14:paraId="24CB4D83" w14:textId="77777777" w:rsidTr="00096E5A">
        <w:tc>
          <w:tcPr>
            <w:tcW w:w="675" w:type="dxa"/>
          </w:tcPr>
          <w:p w14:paraId="177E5856" w14:textId="77777777" w:rsidR="00103F8A" w:rsidRPr="005468AE" w:rsidRDefault="00103F8A" w:rsidP="00CF3927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650FA8CB" w14:textId="7815EF3B" w:rsidR="00103F8A" w:rsidRPr="005468AE" w:rsidRDefault="006A28E0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An có 2 tờ tiền 5000 đồng và 1 tờ tiền 2000 đồng. An mua một chiếc bút chì giá 7000 đồng. </w:t>
            </w:r>
            <w:r w:rsidR="002D5768" w:rsidRPr="005468A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An còn lại 5000 đồng.</w:t>
            </w:r>
          </w:p>
        </w:tc>
      </w:tr>
      <w:tr w:rsidR="005468AE" w:rsidRPr="005468AE" w14:paraId="5A189F53" w14:textId="77777777" w:rsidTr="00096E5A">
        <w:tc>
          <w:tcPr>
            <w:tcW w:w="675" w:type="dxa"/>
          </w:tcPr>
          <w:p w14:paraId="2669654C" w14:textId="77777777" w:rsidR="00103F8A" w:rsidRPr="005468AE" w:rsidRDefault="00103F8A" w:rsidP="00CF3927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345FCBC2" w14:textId="5A47923D" w:rsidR="00103F8A" w:rsidRPr="005468AE" w:rsidRDefault="007109C4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Một tấm bìa hình vuông có chu vi là 24 cm, cạnh hình vuông đó là 6cm</w:t>
            </w:r>
            <w:r w:rsidR="004E2CB1" w:rsidRPr="005468A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.</w:t>
            </w:r>
          </w:p>
        </w:tc>
      </w:tr>
      <w:tr w:rsidR="005468AE" w:rsidRPr="005468AE" w14:paraId="4E90BBD0" w14:textId="77777777" w:rsidTr="005468AE">
        <w:trPr>
          <w:trHeight w:val="408"/>
        </w:trPr>
        <w:tc>
          <w:tcPr>
            <w:tcW w:w="675" w:type="dxa"/>
          </w:tcPr>
          <w:p w14:paraId="7DA528C9" w14:textId="77777777" w:rsidR="00103F8A" w:rsidRPr="005468AE" w:rsidRDefault="00103F8A" w:rsidP="00CF3927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14:paraId="441AADF7" w14:textId="43636A73" w:rsidR="00103F8A" w:rsidRPr="005468AE" w:rsidRDefault="00B4545D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sz w:val="28"/>
                <w:szCs w:val="28"/>
              </w:rPr>
              <w:t>Làm tròn số 56 485 đến hàng chục nghìn, ta được số 56 490</w:t>
            </w:r>
            <w:r w:rsidR="00A85B1A" w:rsidRPr="00546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830841" w14:textId="77777777" w:rsidR="000848DE" w:rsidRPr="005468AE" w:rsidRDefault="000848DE" w:rsidP="004D4E8A">
      <w:pPr>
        <w:tabs>
          <w:tab w:val="left" w:pos="4335"/>
        </w:tabs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12D88B87" w14:textId="4E07FD08" w:rsidR="004D4E8A" w:rsidRPr="005468AE" w:rsidRDefault="004D4E8A" w:rsidP="004D4E8A">
      <w:pPr>
        <w:tabs>
          <w:tab w:val="left" w:pos="4335"/>
        </w:tabs>
        <w:spacing w:after="0" w:line="288" w:lineRule="auto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B.</w:t>
      </w:r>
      <w:r w:rsidR="00BB6440"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t>PHẦN TỰ LUẬN</w:t>
      </w:r>
      <w:r w:rsidR="00BA42C4"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(6 điểm)</w:t>
      </w:r>
    </w:p>
    <w:p w14:paraId="186D8606" w14:textId="34EB2D63" w:rsidR="004D4E8A" w:rsidRPr="005468AE" w:rsidRDefault="004D4E8A" w:rsidP="004D4E8A">
      <w:pPr>
        <w:tabs>
          <w:tab w:val="left" w:pos="4335"/>
        </w:tabs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t>Bài 1</w:t>
      </w:r>
      <w:r w:rsidR="00B04445"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t>:</w:t>
      </w:r>
      <w:r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ặt tính rồi tính</w:t>
      </w: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>:</w:t>
      </w:r>
    </w:p>
    <w:p w14:paraId="3CBB4EB3" w14:textId="024D4BB1" w:rsidR="004D4E8A" w:rsidRPr="005468AE" w:rsidRDefault="004D4E8A" w:rsidP="004D4E8A">
      <w:pPr>
        <w:tabs>
          <w:tab w:val="center" w:pos="2161"/>
          <w:tab w:val="center" w:pos="2881"/>
          <w:tab w:val="center" w:pos="4449"/>
        </w:tabs>
        <w:ind w:left="-15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</w:t>
      </w:r>
      <w:r w:rsidR="00510F78" w:rsidRPr="005468AE">
        <w:rPr>
          <w:rFonts w:ascii="Times New Roman" w:eastAsia="Open Sans" w:hAnsi="Times New Roman"/>
          <w:sz w:val="28"/>
          <w:szCs w:val="28"/>
        </w:rPr>
        <w:t>87 192</w:t>
      </w:r>
      <w:r w:rsidR="008C07F8" w:rsidRPr="005468AE">
        <w:rPr>
          <w:rFonts w:ascii="Times New Roman" w:eastAsia="Open Sans" w:hAnsi="Times New Roman"/>
          <w:sz w:val="28"/>
          <w:szCs w:val="28"/>
        </w:rPr>
        <w:t xml:space="preserve"> + </w:t>
      </w:r>
      <w:r w:rsidR="00510F78" w:rsidRPr="005468AE">
        <w:rPr>
          <w:rFonts w:ascii="Times New Roman" w:eastAsia="Open Sans" w:hAnsi="Times New Roman"/>
          <w:sz w:val="28"/>
          <w:szCs w:val="28"/>
        </w:rPr>
        <w:t>5 342</w:t>
      </w:r>
      <w:r w:rsidR="008C07F8" w:rsidRPr="005468AE">
        <w:rPr>
          <w:rFonts w:ascii="Times New Roman" w:eastAsia="Open Sans" w:hAnsi="Times New Roman"/>
          <w:sz w:val="28"/>
          <w:szCs w:val="28"/>
        </w:rPr>
        <w:t xml:space="preserve">               </w:t>
      </w:r>
      <w:r w:rsidR="00510F78" w:rsidRPr="005468AE">
        <w:rPr>
          <w:rFonts w:ascii="Times New Roman" w:eastAsia="Open Sans" w:hAnsi="Times New Roman"/>
          <w:sz w:val="28"/>
          <w:szCs w:val="28"/>
        </w:rPr>
        <w:t>65 352</w:t>
      </w:r>
      <w:r w:rsidR="008C07F8" w:rsidRPr="005468AE">
        <w:rPr>
          <w:rFonts w:ascii="Times New Roman" w:eastAsia="Open Sans" w:hAnsi="Times New Roman"/>
          <w:sz w:val="28"/>
          <w:szCs w:val="28"/>
        </w:rPr>
        <w:t xml:space="preserve"> – </w:t>
      </w:r>
      <w:r w:rsidR="00510F78" w:rsidRPr="005468AE">
        <w:rPr>
          <w:rFonts w:ascii="Times New Roman" w:eastAsia="Open Sans" w:hAnsi="Times New Roman"/>
          <w:sz w:val="28"/>
          <w:szCs w:val="28"/>
        </w:rPr>
        <w:t>42 416</w:t>
      </w:r>
      <w:r w:rsidR="008C07F8" w:rsidRPr="005468AE">
        <w:rPr>
          <w:rFonts w:ascii="Times New Roman" w:eastAsia="Open Sans" w:hAnsi="Times New Roman"/>
          <w:sz w:val="28"/>
          <w:szCs w:val="28"/>
        </w:rPr>
        <w:t xml:space="preserve">               </w:t>
      </w:r>
      <w:r w:rsidR="00510F78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20 618</w:t>
      </w:r>
      <w:r w:rsidR="00BC3D42"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x </w:t>
      </w:r>
      <w:r w:rsidR="00510F78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4</w:t>
      </w: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    </w:t>
      </w:r>
      <w:r w:rsidR="00510F78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84 287</w:t>
      </w:r>
      <w:r w:rsidR="00BC3D42"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: </w:t>
      </w:r>
      <w:r w:rsidR="00510F78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7</w:t>
      </w:r>
    </w:p>
    <w:tbl>
      <w:tblPr>
        <w:tblW w:w="9639" w:type="dxa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68AE" w:rsidRPr="005468AE" w14:paraId="1E56C571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6FD8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5468A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9B98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4E5503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05B6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FA6C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E261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9104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1992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EC691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7A87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6974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7361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4124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F52B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36080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EFFF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F41A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4698653A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139C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13FF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07A1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8C98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72B2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FA0E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BC18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C90E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F58C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4E0EA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6061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75B61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780A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02B0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FEF5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5B6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8823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7FCEAB7B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0357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FF67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E093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47DC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A7D0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C77A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6F4E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EBE8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F1A4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EFCB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1CEC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74B8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9C86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9ADD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E370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26E1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68B6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1716B0B3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F4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CD5" w14:textId="77777777" w:rsidR="004D4E8A" w:rsidRPr="005468AE" w:rsidRDefault="004D4E8A" w:rsidP="00CC6062">
            <w:pPr>
              <w:spacing w:after="120" w:line="288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6C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0A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67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A1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C2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3E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03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D2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A0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93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7A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77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B73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7F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47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2BD09F5E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5753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F26B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DCD0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F00A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E9A7B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4F50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8A83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A394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4E0F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8359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C6FB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6B07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4CE88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0487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918D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B6DA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AE003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1F201807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7EAF8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12B8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FD78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CF93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195A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D69EB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45C6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9A79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04E4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72F7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4BAE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20AA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E818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B027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B39F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BC0B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D6D1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6DF5B48C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68F6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8012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087A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23AF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CC8E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4488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EE0C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2C91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9BFD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25DD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A627A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B9D0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54A8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8DD1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73A5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5D3C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B422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6834E6CE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BBC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BE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88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C7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DC3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05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BD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3B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29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2A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15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5A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FC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48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57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09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F3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65E5DBFF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75E4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8A3C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00F4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674D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3D9E2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9C2B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EEFC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2236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3F19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908C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26D9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4308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570C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14205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97D3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5E8D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1967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2A717DA5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5A92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6AC50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D318F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D3132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21DE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1E7E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98F2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5EB5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335F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9FCC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3330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9CAD2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69927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8E5638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8E6F4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07EFD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49B9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6C2F5638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DE69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47C9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D3E46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AAF7E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B20C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47DD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D0A3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D7051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A9DD5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5B60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D495C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3342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74D15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035F9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367DB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3DA3A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7E094" w14:textId="77777777" w:rsidR="004D4E8A" w:rsidRPr="005468AE" w:rsidRDefault="004D4E8A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793EE1DD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4FB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E17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A67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74A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B80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17E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925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706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F10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995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AC4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F8B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5EA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13F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36B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812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6DB" w14:textId="77777777" w:rsidR="004D4E8A" w:rsidRPr="005468AE" w:rsidRDefault="004D4E8A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</w:tr>
      <w:tr w:rsidR="005468AE" w:rsidRPr="005468AE" w14:paraId="0A4A1846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BC11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C49AE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37174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42F6E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C62F4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D1C3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0EB5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1FFCA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EBA47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D2416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0E4838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5594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F80FE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45594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40FA5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8F09A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31E9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51793172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E17D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44AC2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4BFDA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1040F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582A7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1F3EB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7617F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045141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DF7DD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ABD8A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63253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54FCE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34769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75C1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59DA1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CDBD8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AA358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477F01C0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AD162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F76D0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DFE14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90A0E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364D1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FACC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D4E626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E2A0E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0244B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D167A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4403A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0DF49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2FB24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9653A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D310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F5E11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8A1AC" w14:textId="77777777" w:rsidR="00CC6062" w:rsidRPr="005468AE" w:rsidRDefault="00CC6062" w:rsidP="00CC6062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76B6649C" w14:textId="77777777" w:rsidTr="00CC6062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A6A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247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BAD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C8A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B2A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B6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5E3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AEE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F68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58C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63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073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89E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AE6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78E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FCB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D73" w14:textId="77777777" w:rsidR="00CC6062" w:rsidRPr="005468AE" w:rsidRDefault="00CC6062" w:rsidP="00CC6062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</w:tr>
    </w:tbl>
    <w:p w14:paraId="52C29455" w14:textId="3D38FAFB" w:rsidR="005472F6" w:rsidRPr="005468AE" w:rsidRDefault="004D4E8A" w:rsidP="00510F78">
      <w:pPr>
        <w:tabs>
          <w:tab w:val="center" w:pos="3602"/>
          <w:tab w:val="center" w:pos="5893"/>
        </w:tabs>
        <w:rPr>
          <w:rFonts w:ascii="Times New Roman" w:hAnsi="Times New Roman" w:cs="Times New Roman"/>
          <w:b/>
          <w:sz w:val="28"/>
          <w:szCs w:val="28"/>
        </w:rPr>
      </w:pPr>
      <w:r w:rsidRPr="005468AE">
        <w:rPr>
          <w:rFonts w:ascii="Times New Roman" w:hAnsi="Times New Roman" w:cs="Times New Roman"/>
          <w:b/>
          <w:sz w:val="28"/>
          <w:szCs w:val="28"/>
        </w:rPr>
        <w:t>Bài 2</w:t>
      </w:r>
      <w:r w:rsidR="00B04445" w:rsidRPr="005468AE">
        <w:rPr>
          <w:rFonts w:ascii="Times New Roman" w:hAnsi="Times New Roman" w:cs="Times New Roman"/>
          <w:b/>
          <w:sz w:val="28"/>
          <w:szCs w:val="28"/>
        </w:rPr>
        <w:t>:</w:t>
      </w:r>
      <w:r w:rsidRPr="00546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C2F" w:rsidRPr="005468AE">
        <w:rPr>
          <w:rFonts w:ascii="Times New Roman" w:hAnsi="Times New Roman" w:cs="Times New Roman"/>
          <w:b/>
          <w:sz w:val="28"/>
          <w:szCs w:val="28"/>
        </w:rPr>
        <w:t>Tính</w:t>
      </w:r>
      <w:r w:rsidR="00BC3D42" w:rsidRPr="005468AE">
        <w:rPr>
          <w:rFonts w:ascii="Times New Roman" w:hAnsi="Times New Roman" w:cs="Times New Roman"/>
          <w:b/>
          <w:sz w:val="28"/>
          <w:szCs w:val="28"/>
        </w:rPr>
        <w:t xml:space="preserve"> giá trị của biểu thức:</w:t>
      </w:r>
    </w:p>
    <w:p w14:paraId="0DC154A7" w14:textId="2D9D7B9B" w:rsidR="00A31C2F" w:rsidRPr="005468AE" w:rsidRDefault="005472F6" w:rsidP="00F57493">
      <w:pPr>
        <w:tabs>
          <w:tab w:val="center" w:pos="3602"/>
          <w:tab w:val="center" w:pos="5893"/>
        </w:tabs>
        <w:rPr>
          <w:rFonts w:ascii="Times New Roman" w:hAnsi="Times New Roman" w:cs="Times New Roman"/>
          <w:sz w:val="28"/>
          <w:szCs w:val="28"/>
        </w:rPr>
      </w:pPr>
      <w:r w:rsidRPr="005468AE">
        <w:rPr>
          <w:rFonts w:ascii="Times New Roman" w:hAnsi="Times New Roman" w:cs="Times New Roman"/>
          <w:sz w:val="28"/>
          <w:szCs w:val="28"/>
        </w:rPr>
        <w:t xml:space="preserve">a) </w:t>
      </w:r>
      <w:r w:rsidR="00F57493" w:rsidRPr="005468AE">
        <w:rPr>
          <w:rFonts w:ascii="Times New Roman" w:hAnsi="Times New Roman" w:cs="Times New Roman"/>
          <w:sz w:val="28"/>
          <w:szCs w:val="28"/>
        </w:rPr>
        <w:t>18 090 : 5 : 2</w:t>
      </w:r>
      <w:r w:rsidRPr="005468AE">
        <w:rPr>
          <w:rFonts w:ascii="Times New Roman" w:hAnsi="Times New Roman" w:cs="Times New Roman"/>
          <w:sz w:val="28"/>
          <w:szCs w:val="28"/>
        </w:rPr>
        <w:t xml:space="preserve">  </w:t>
      </w:r>
      <w:r w:rsidR="00A31C2F" w:rsidRPr="005468AE">
        <w:rPr>
          <w:rFonts w:ascii="Times New Roman" w:hAnsi="Times New Roman" w:cs="Times New Roman"/>
          <w:sz w:val="28"/>
          <w:szCs w:val="28"/>
        </w:rPr>
        <w:t xml:space="preserve"> </w:t>
      </w:r>
      <w:r w:rsidR="00A31C2F" w:rsidRPr="005468AE">
        <w:rPr>
          <w:rFonts w:ascii="Times New Roman" w:hAnsi="Times New Roman" w:cs="Times New Roman"/>
          <w:sz w:val="28"/>
          <w:szCs w:val="28"/>
        </w:rPr>
        <w:tab/>
      </w:r>
      <w:r w:rsidR="00A31C2F" w:rsidRPr="005468AE">
        <w:rPr>
          <w:rFonts w:ascii="Times New Roman" w:hAnsi="Times New Roman" w:cs="Times New Roman"/>
          <w:sz w:val="28"/>
          <w:szCs w:val="28"/>
        </w:rPr>
        <w:tab/>
        <w:t xml:space="preserve">                         b) </w:t>
      </w:r>
      <w:r w:rsidR="00F57493" w:rsidRPr="005468AE">
        <w:rPr>
          <w:rFonts w:ascii="Times New Roman" w:hAnsi="Times New Roman" w:cs="Times New Roman"/>
          <w:sz w:val="28"/>
          <w:szCs w:val="28"/>
        </w:rPr>
        <w:t>39 452 x ( 27 280 – 27 278)</w:t>
      </w:r>
    </w:p>
    <w:p w14:paraId="4CD940FE" w14:textId="77777777" w:rsidR="00A31C2F" w:rsidRPr="005468AE" w:rsidRDefault="00A31C2F" w:rsidP="00486774">
      <w:pPr>
        <w:tabs>
          <w:tab w:val="center" w:pos="3602"/>
          <w:tab w:val="center" w:pos="5893"/>
        </w:tabs>
        <w:spacing w:before="60"/>
        <w:ind w:left="-17"/>
        <w:rPr>
          <w:rFonts w:ascii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F1E33" w14:textId="128D0C4E" w:rsidR="0069004F" w:rsidRPr="00851EA6" w:rsidRDefault="00904A53" w:rsidP="007070E8">
      <w:pPr>
        <w:spacing w:before="60"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>Bài 3</w:t>
      </w:r>
      <w:r w:rsidR="00B04445" w:rsidRPr="005468AE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586B4B"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Trang trại nhà bác Mai </w:t>
      </w:r>
      <w:r w:rsidR="0085228F"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ó </w:t>
      </w:r>
      <w:r w:rsidR="005B6E8C" w:rsidRPr="005468AE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="007070E8" w:rsidRPr="005468AE">
        <w:rPr>
          <w:rFonts w:ascii="Times New Roman" w:hAnsi="Times New Roman" w:cs="Times New Roman"/>
          <w:b/>
          <w:sz w:val="10"/>
          <w:szCs w:val="10"/>
          <w:lang w:val="vi-VN"/>
        </w:rPr>
        <w:t xml:space="preserve"> </w:t>
      </w:r>
      <w:r w:rsidR="00586B4B"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150 con gà, số </w:t>
      </w:r>
      <w:r w:rsidR="007070E8" w:rsidRPr="005468AE">
        <w:rPr>
          <w:rFonts w:ascii="Times New Roman" w:hAnsi="Times New Roman" w:cs="Times New Roman"/>
          <w:b/>
          <w:sz w:val="28"/>
          <w:szCs w:val="28"/>
          <w:lang w:val="pt-BR"/>
        </w:rPr>
        <w:t>con</w:t>
      </w:r>
      <w:r w:rsidR="007070E8" w:rsidRPr="005468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86B4B"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vịt gấp 3 lần số </w:t>
      </w:r>
      <w:r w:rsidR="00B1160A" w:rsidRPr="005468AE">
        <w:rPr>
          <w:rFonts w:ascii="Times New Roman" w:hAnsi="Times New Roman" w:cs="Times New Roman"/>
          <w:b/>
          <w:sz w:val="28"/>
          <w:szCs w:val="28"/>
          <w:lang w:val="pt-BR"/>
        </w:rPr>
        <w:t>con</w:t>
      </w:r>
      <w:r w:rsidR="00B1160A" w:rsidRPr="005468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86B4B" w:rsidRPr="005468AE">
        <w:rPr>
          <w:rFonts w:ascii="Times New Roman" w:hAnsi="Times New Roman" w:cs="Times New Roman"/>
          <w:b/>
          <w:sz w:val="28"/>
          <w:szCs w:val="28"/>
          <w:lang w:val="pt-BR"/>
        </w:rPr>
        <w:t>gà. Hỏi trang trại nhà bác Mai</w:t>
      </w:r>
      <w:r w:rsidR="0085228F"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ó</w:t>
      </w:r>
      <w:r w:rsidR="00586B4B"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ao nhiêu con gà và vịt</w:t>
      </w:r>
      <w:r w:rsidR="00A3678E" w:rsidRPr="005468AE">
        <w:rPr>
          <w:rFonts w:ascii="Times New Roman" w:hAnsi="Times New Roman" w:cs="Times New Roman"/>
          <w:b/>
          <w:sz w:val="28"/>
          <w:szCs w:val="28"/>
          <w:lang w:val="pt-BR"/>
        </w:rPr>
        <w:t>?</w:t>
      </w:r>
    </w:p>
    <w:p w14:paraId="045660C6" w14:textId="77777777" w:rsidR="00F937F3" w:rsidRPr="005468AE" w:rsidRDefault="00F937F3" w:rsidP="00486774">
      <w:pPr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ED6287D" w14:textId="77777777" w:rsidR="00053B3F" w:rsidRPr="005468AE" w:rsidRDefault="00F937F3" w:rsidP="00B43E4C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14A5"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14:paraId="00CB4208" w14:textId="00CD5C2F" w:rsidR="005630D6" w:rsidRPr="005468AE" w:rsidRDefault="003B2106" w:rsidP="00B43E4C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b/>
          <w:bCs/>
          <w:sz w:val="28"/>
          <w:szCs w:val="28"/>
        </w:rPr>
        <w:t>Bài 4</w:t>
      </w:r>
      <w:r w:rsidR="00BA42C4" w:rsidRPr="005468A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31C2F" w:rsidRPr="005468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16"/>
      </w:tblGrid>
      <w:tr w:rsidR="005468AE" w:rsidRPr="005468AE" w14:paraId="4A1988EC" w14:textId="77777777" w:rsidTr="00266FD7">
        <w:tc>
          <w:tcPr>
            <w:tcW w:w="5070" w:type="dxa"/>
          </w:tcPr>
          <w:p w14:paraId="2D9CBC86" w14:textId="3CA74738" w:rsidR="00663890" w:rsidRPr="005468AE" w:rsidRDefault="00663890" w:rsidP="00B43E4C">
            <w:pPr>
              <w:kinsoku w:val="0"/>
              <w:overflowPunct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a.</w:t>
            </w:r>
            <w:r w:rsidRPr="005468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Mỗi quả dưa cân nặng </w:t>
            </w:r>
            <w:r w:rsidR="00486774"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g. Mỗi quả xoài cân nặng là</w:t>
            </w:r>
            <w:r w:rsidRPr="005468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…………… </w:t>
            </w:r>
            <w:r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gam.</w:t>
            </w:r>
          </w:p>
          <w:p w14:paraId="64F41F7D" w14:textId="1AF88057" w:rsidR="00DB5ED2" w:rsidRPr="005468AE" w:rsidRDefault="00663890" w:rsidP="00B43E4C">
            <w:pPr>
              <w:kinsoku w:val="0"/>
              <w:overflowPunct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Biết rằng các quả xoài có cân nặng bằng nhau).</w:t>
            </w:r>
          </w:p>
        </w:tc>
        <w:tc>
          <w:tcPr>
            <w:tcW w:w="4916" w:type="dxa"/>
          </w:tcPr>
          <w:p w14:paraId="0468F8B2" w14:textId="247E835E" w:rsidR="00DB5ED2" w:rsidRPr="005468AE" w:rsidRDefault="00DB5ED2" w:rsidP="00B43E4C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468AE">
              <w:rPr>
                <w:noProof/>
              </w:rPr>
              <w:drawing>
                <wp:inline distT="0" distB="0" distL="0" distR="0" wp14:anchorId="511D2960" wp14:editId="3A70F875">
                  <wp:extent cx="2867660" cy="14732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64111" w14:textId="63AC2F50" w:rsidR="00DB5ED2" w:rsidRPr="005468AE" w:rsidRDefault="00032CB8" w:rsidP="00BA42C4">
      <w:pPr>
        <w:kinsoku w:val="0"/>
        <w:overflowPunct w:val="0"/>
        <w:spacing w:before="120" w:after="0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b. </w:t>
      </w:r>
      <w:r w:rsidR="00CE6494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ìm </w:t>
      </w:r>
      <w:r w:rsidR="009022F1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ổng của số </w:t>
      </w:r>
      <w:r w:rsidR="009E0545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ròn chục lớn nhất có </w:t>
      </w:r>
      <w:r w:rsidR="00B74271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bốn </w:t>
      </w:r>
      <w:r w:rsidR="009E0545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>chữ số và số liền trước của số 10000</w:t>
      </w:r>
      <w:r w:rsidR="00B74271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76DCF3D2" w14:textId="77777777" w:rsidR="009022F1" w:rsidRPr="005468AE" w:rsidRDefault="009022F1" w:rsidP="009022F1">
      <w:pPr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E51ED7" w14:textId="1582B7B4" w:rsidR="009022F1" w:rsidRPr="005468AE" w:rsidRDefault="009022F1" w:rsidP="009022F1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DD208" w14:textId="420E0BD3" w:rsidR="006044E9" w:rsidRPr="005468AE" w:rsidRDefault="006044E9" w:rsidP="006044E9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10491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538"/>
        <w:gridCol w:w="5810"/>
      </w:tblGrid>
      <w:tr w:rsidR="005468AE" w:rsidRPr="005468AE" w14:paraId="57A169D6" w14:textId="77777777" w:rsidTr="00336B91">
        <w:tc>
          <w:tcPr>
            <w:tcW w:w="4143" w:type="dxa"/>
            <w:shd w:val="clear" w:color="auto" w:fill="auto"/>
          </w:tcPr>
          <w:p w14:paraId="6186ADD5" w14:textId="2C2DDB9D" w:rsidR="000848DE" w:rsidRPr="005468AE" w:rsidRDefault="000848DE" w:rsidP="00084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5468AE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lastRenderedPageBreak/>
              <w:t xml:space="preserve">    UBND HUYỆN GIA LÂM</w:t>
            </w:r>
          </w:p>
          <w:p w14:paraId="06C7A26B" w14:textId="77777777" w:rsidR="000848DE" w:rsidRPr="005468AE" w:rsidRDefault="000848DE" w:rsidP="000848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 w:rsidRPr="005468AE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AE94C6" wp14:editId="4B8E48B8">
                      <wp:simplePos x="0" y="0"/>
                      <wp:positionH relativeFrom="column">
                        <wp:posOffset>499000</wp:posOffset>
                      </wp:positionH>
                      <wp:positionV relativeFrom="paragraph">
                        <wp:posOffset>171726</wp:posOffset>
                      </wp:positionV>
                      <wp:extent cx="898497" cy="0"/>
                      <wp:effectExtent l="0" t="0" r="355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EBA7C" id="Straight Connector 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5pt" to="11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" strokecolor="black [3040]"/>
                  </w:pict>
                </mc:Fallback>
              </mc:AlternateContent>
            </w:r>
            <w:r w:rsidRPr="005468AE">
              <w:rPr>
                <w:rFonts w:ascii="Times New Roman" w:hAnsi="Times New Roman" w:cs="Times New Roman"/>
                <w:b/>
                <w:bCs/>
                <w:sz w:val="24"/>
                <w:szCs w:val="28"/>
                <w:lang w:val="pt-BR"/>
              </w:rPr>
              <w:t>TRƯỜNG TH NÔNG NGHIỆP</w:t>
            </w:r>
          </w:p>
          <w:p w14:paraId="54C9319C" w14:textId="77777777" w:rsidR="000848DE" w:rsidRPr="005468AE" w:rsidRDefault="000848DE" w:rsidP="0073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14:paraId="3F7ED439" w14:textId="4581045D" w:rsidR="007330DB" w:rsidRPr="005468AE" w:rsidRDefault="007330DB" w:rsidP="007330D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ọ tên: …………………..............</w:t>
            </w:r>
          </w:p>
          <w:p w14:paraId="7FA05ECD" w14:textId="77777777" w:rsidR="007330DB" w:rsidRPr="005468AE" w:rsidRDefault="007330DB" w:rsidP="007330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ớp 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: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………………….............</w:t>
            </w:r>
            <w:r w:rsidRPr="005468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    </w:t>
            </w:r>
          </w:p>
        </w:tc>
        <w:tc>
          <w:tcPr>
            <w:tcW w:w="538" w:type="dxa"/>
            <w:shd w:val="clear" w:color="auto" w:fill="auto"/>
          </w:tcPr>
          <w:p w14:paraId="4661E558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0" w:type="dxa"/>
            <w:shd w:val="clear" w:color="auto" w:fill="auto"/>
          </w:tcPr>
          <w:p w14:paraId="34A83903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8"/>
                <w:szCs w:val="26"/>
              </w:rPr>
              <w:t>BÀI KIỂM TRA CUỐI HỌC KỲ II</w:t>
            </w:r>
          </w:p>
          <w:p w14:paraId="349FEBFA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pt-BR"/>
              </w:rPr>
              <w:t>MÔN: TOÁN</w:t>
            </w: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 xml:space="preserve"> </w:t>
            </w: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pt-BR"/>
              </w:rPr>
              <w:t xml:space="preserve">- LỚP </w:t>
            </w: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3</w:t>
            </w:r>
          </w:p>
          <w:p w14:paraId="762C9F06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Năm học 2024 – 2025</w:t>
            </w:r>
          </w:p>
          <w:p w14:paraId="28DD94C7" w14:textId="77777777" w:rsidR="007330DB" w:rsidRPr="005468AE" w:rsidRDefault="007330DB" w:rsidP="0073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468AE">
              <w:rPr>
                <w:rFonts w:ascii="Times New Roman" w:hAnsi="Times New Roman" w:cs="Times New Roman"/>
                <w:i/>
                <w:sz w:val="26"/>
                <w:szCs w:val="26"/>
              </w:rPr>
              <w:t>Thời gian: 35 phút (không kể thời gian phát đề)</w:t>
            </w:r>
          </w:p>
        </w:tc>
      </w:tr>
    </w:tbl>
    <w:p w14:paraId="666624E2" w14:textId="77777777" w:rsidR="007330DB" w:rsidRPr="005468AE" w:rsidRDefault="007330DB" w:rsidP="007330DB">
      <w:pPr>
        <w:spacing w:after="0" w:line="312" w:lineRule="auto"/>
        <w:rPr>
          <w:rFonts w:ascii="Times New Roman" w:hAnsi="Times New Roman" w:cs="Times New Roman"/>
          <w:vanish/>
        </w:rPr>
      </w:pPr>
    </w:p>
    <w:tbl>
      <w:tblPr>
        <w:tblW w:w="9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6010"/>
        <w:gridCol w:w="1701"/>
      </w:tblGrid>
      <w:tr w:rsidR="005468AE" w:rsidRPr="005468AE" w14:paraId="23B7C858" w14:textId="77777777" w:rsidTr="00336B91">
        <w:trPr>
          <w:trHeight w:val="48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2C0" w14:textId="77777777" w:rsidR="007330DB" w:rsidRPr="005468AE" w:rsidRDefault="007330DB" w:rsidP="00336B9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B3C" w14:textId="77777777" w:rsidR="007330DB" w:rsidRPr="005468AE" w:rsidRDefault="007330DB" w:rsidP="00336B9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8AE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xét </w:t>
            </w:r>
            <w:r w:rsidRPr="005468AE">
              <w:rPr>
                <w:rFonts w:ascii="Times New Roman" w:hAnsi="Times New Roman" w:cs="Times New Roman"/>
                <w:b/>
                <w:sz w:val="26"/>
                <w:szCs w:val="26"/>
              </w:rPr>
              <w:t>của giáo v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D76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468A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ữ ký GV</w:t>
            </w:r>
          </w:p>
        </w:tc>
      </w:tr>
      <w:tr w:rsidR="005468AE" w:rsidRPr="005468AE" w14:paraId="0B5D2D59" w14:textId="77777777" w:rsidTr="00336B91">
        <w:trPr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E97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420A8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592CA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AE" w:rsidRPr="005468AE" w14:paraId="6B272A87" w14:textId="77777777" w:rsidTr="00336B91">
        <w:trPr>
          <w:trHeight w:val="14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A45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0BF9E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3CCDE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AE" w:rsidRPr="005468AE" w14:paraId="1476920C" w14:textId="77777777" w:rsidTr="00336B91">
        <w:trPr>
          <w:trHeight w:val="14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AA1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762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CB9" w14:textId="77777777" w:rsidR="007330DB" w:rsidRPr="005468AE" w:rsidRDefault="007330DB" w:rsidP="00336B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3DB68" w14:textId="08A9E009" w:rsidR="00B81493" w:rsidRPr="005468AE" w:rsidRDefault="00B81493" w:rsidP="0006247D">
      <w:pPr>
        <w:spacing w:before="120" w:after="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</w:pPr>
      <w:r w:rsidRPr="005468AE">
        <w:rPr>
          <w:rFonts w:ascii="Times New Roman" w:hAnsi="Times New Roman" w:cs="Times New Roman"/>
          <w:b/>
          <w:sz w:val="28"/>
          <w:szCs w:val="28"/>
        </w:rPr>
        <w:t>I. TRẮC NGHIỆM (4 điểm)</w:t>
      </w:r>
      <w:r w:rsidR="002A64FF" w:rsidRPr="005468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11B73" w:rsidRPr="005468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</w:t>
      </w:r>
      <w:r w:rsidR="002A64FF" w:rsidRPr="00546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4FF" w:rsidRPr="005468AE">
        <w:rPr>
          <w:rFonts w:ascii="Times New Roman" w:hAnsi="Times New Roman" w:cs="Times New Roman"/>
          <w:b/>
          <w:sz w:val="28"/>
          <w:szCs w:val="28"/>
          <w:u w:val="single"/>
        </w:rPr>
        <w:t>ĐỀ LẺ</w:t>
      </w:r>
      <w:r w:rsidR="002A64FF" w:rsidRPr="005468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A64FF" w:rsidRPr="005468AE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                                                                                    </w:t>
      </w:r>
    </w:p>
    <w:p w14:paraId="09D50E6F" w14:textId="43772034" w:rsidR="00B81493" w:rsidRPr="005468AE" w:rsidRDefault="00B81493" w:rsidP="00B81493">
      <w:pPr>
        <w:tabs>
          <w:tab w:val="left" w:pos="4335"/>
        </w:tabs>
        <w:spacing w:after="0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Bài 1:</w:t>
      </w:r>
      <w:r w:rsidRPr="005468AE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Pr="005468AE">
        <w:rPr>
          <w:rFonts w:ascii="Times New Roman" w:hAnsi="Times New Roman" w:cs="Times New Roman"/>
          <w:b/>
          <w:iCs/>
          <w:sz w:val="28"/>
          <w:szCs w:val="28"/>
          <w:lang w:val="fr-FR"/>
        </w:rPr>
        <w:t>Khoanh vào chữ đặt trước câu trả lời đúng:</w:t>
      </w:r>
    </w:p>
    <w:p w14:paraId="4D97704C" w14:textId="361B4E3D" w:rsidR="00B81493" w:rsidRPr="005468AE" w:rsidRDefault="00B81493" w:rsidP="00B81493">
      <w:pPr>
        <w:tabs>
          <w:tab w:val="left" w:pos="4335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âu 1. Số 8</w:t>
      </w:r>
      <w:r w:rsidR="001059D4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7</w:t>
      </w:r>
      <w:r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539 có chữ số hàng chục nghìn là:</w:t>
      </w:r>
    </w:p>
    <w:p w14:paraId="45BBE163" w14:textId="5BD96771" w:rsidR="00B81493" w:rsidRPr="00851EA6" w:rsidRDefault="00B81493" w:rsidP="000848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3583" w:rsidRPr="00851EA6"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3583" w:rsidRPr="00851EA6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5       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>3</w:t>
      </w:r>
    </w:p>
    <w:p w14:paraId="53C25B45" w14:textId="67404BB1" w:rsidR="00B81493" w:rsidRPr="00851EA6" w:rsidRDefault="00B81493" w:rsidP="00B81493">
      <w:pPr>
        <w:spacing w:after="0"/>
        <w:jc w:val="both"/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Câu 2. </w:t>
      </w:r>
      <w:r w:rsidRPr="00851EA6"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  <w:t>Số La Mã XV</w:t>
      </w:r>
      <w:r w:rsidR="001059D4" w:rsidRPr="00851EA6"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  <w:t>I</w:t>
      </w:r>
      <w:r w:rsidRPr="00851EA6">
        <w:rPr>
          <w:rFonts w:ascii="Times New Roman" w:eastAsia="MS PMincho" w:hAnsi="Times New Roman" w:cs="Times New Roman"/>
          <w:b/>
          <w:i/>
          <w:kern w:val="24"/>
          <w:sz w:val="28"/>
          <w:szCs w:val="28"/>
          <w:lang w:val="fr-FR"/>
        </w:rPr>
        <w:t xml:space="preserve"> đọc là:</w:t>
      </w:r>
    </w:p>
    <w:p w14:paraId="62344AC5" w14:textId="37E0E330" w:rsidR="00B81493" w:rsidRPr="00851EA6" w:rsidRDefault="00B81493" w:rsidP="000848DE">
      <w:pPr>
        <w:spacing w:after="0"/>
        <w:ind w:firstLine="720"/>
        <w:jc w:val="both"/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</w:pP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A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ười ba</w:t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ab/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ab/>
        <w:t xml:space="preserve">  </w:t>
      </w:r>
      <w:r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 xml:space="preserve">B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ười lăm</w:t>
      </w:r>
      <w:r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ab/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        </w:t>
      </w:r>
      <w:r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 xml:space="preserve">C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ười bốn</w:t>
      </w:r>
      <w:r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ab/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 xml:space="preserve">                </w:t>
      </w:r>
      <w:r w:rsidRPr="005468AE">
        <w:rPr>
          <w:rFonts w:ascii="Times New Roman" w:eastAsia="MS PMincho" w:hAnsi="Times New Roman" w:cs="Times New Roman"/>
          <w:kern w:val="24"/>
          <w:sz w:val="28"/>
          <w:szCs w:val="28"/>
          <w:lang w:val="vi-VN"/>
        </w:rPr>
        <w:t xml:space="preserve">D. </w:t>
      </w:r>
      <w:r w:rsidR="00C23AF6"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m</w:t>
      </w:r>
      <w:r w:rsidRPr="00851EA6">
        <w:rPr>
          <w:rFonts w:ascii="Times New Roman" w:eastAsia="MS PMincho" w:hAnsi="Times New Roman" w:cs="Times New Roman"/>
          <w:kern w:val="24"/>
          <w:sz w:val="28"/>
          <w:szCs w:val="28"/>
          <w:lang w:val="fr-FR"/>
        </w:rPr>
        <w:t>ười sáu</w:t>
      </w:r>
    </w:p>
    <w:p w14:paraId="5E045414" w14:textId="67533444" w:rsidR="00A04878" w:rsidRPr="00851EA6" w:rsidRDefault="00B81493" w:rsidP="00A04878">
      <w:pPr>
        <w:spacing w:after="0"/>
        <w:jc w:val="both"/>
        <w:rPr>
          <w:rFonts w:ascii="Times New Roman" w:eastAsia="MS PMincho" w:hAnsi="Times New Roman" w:cs="Times New Roman"/>
          <w:b/>
          <w:bCs/>
          <w:i/>
          <w:kern w:val="24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Câu 3. </w:t>
      </w:r>
      <w:r w:rsidR="00A04878" w:rsidRPr="005468AE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Một hình chữ nhật có chiều dài 9cm, chiều rộng 4cm. Diện tích hình chữ nhật đó là :</w:t>
      </w:r>
    </w:p>
    <w:p w14:paraId="671A6EC9" w14:textId="0B6966FF" w:rsidR="00A04878" w:rsidRPr="00851EA6" w:rsidRDefault="00A04878" w:rsidP="000848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>12 cm</w:t>
      </w:r>
      <w:r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>32 cm</w:t>
      </w:r>
      <w:r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2                              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>36 cm</w:t>
      </w:r>
      <w:r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 w:rsidRPr="005468AE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Pr="00851EA6">
        <w:rPr>
          <w:rFonts w:ascii="Times New Roman" w:hAnsi="Times New Roman" w:cs="Times New Roman"/>
          <w:sz w:val="28"/>
          <w:szCs w:val="28"/>
          <w:lang w:val="fr-FR"/>
        </w:rPr>
        <w:t xml:space="preserve"> 16 cm</w:t>
      </w:r>
      <w:r w:rsidRPr="00851EA6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14:paraId="7D912887" w14:textId="55815770" w:rsidR="00B81493" w:rsidRPr="005468AE" w:rsidRDefault="00B81493" w:rsidP="00A0487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8AE">
        <w:rPr>
          <w:rFonts w:ascii="Times New Roman" w:hAnsi="Times New Roman" w:cs="Times New Roman"/>
          <w:b/>
          <w:i/>
          <w:sz w:val="28"/>
          <w:szCs w:val="28"/>
        </w:rPr>
        <w:t>Câu 4. An được mẹ cho xem ti vi 30 phút. An bắt đầu xem ti vi lúc 19 giờ</w:t>
      </w:r>
      <w:r w:rsidR="001059D4" w:rsidRPr="005468AE">
        <w:rPr>
          <w:rFonts w:ascii="Times New Roman" w:hAnsi="Times New Roman" w:cs="Times New Roman"/>
          <w:b/>
          <w:i/>
          <w:sz w:val="28"/>
          <w:szCs w:val="28"/>
        </w:rPr>
        <w:t xml:space="preserve"> 15 phút</w:t>
      </w:r>
      <w:r w:rsidRPr="005468AE">
        <w:rPr>
          <w:rFonts w:ascii="Times New Roman" w:hAnsi="Times New Roman" w:cs="Times New Roman"/>
          <w:b/>
          <w:i/>
          <w:sz w:val="28"/>
          <w:szCs w:val="28"/>
        </w:rPr>
        <w:t>. Đồng hồ chỉ thời gian An cần tắt ti vi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466"/>
        <w:gridCol w:w="2485"/>
        <w:gridCol w:w="2529"/>
      </w:tblGrid>
      <w:tr w:rsidR="005468AE" w:rsidRPr="005468AE" w14:paraId="1BB2FA2B" w14:textId="77777777" w:rsidTr="00545B6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5D18E8C" w14:textId="77777777" w:rsidR="00545B6F" w:rsidRPr="005468AE" w:rsidRDefault="00545B6F" w:rsidP="00261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noProof/>
              </w:rPr>
              <w:drawing>
                <wp:inline distT="0" distB="0" distL="0" distR="0" wp14:anchorId="3C340E66" wp14:editId="34194389">
                  <wp:extent cx="1355464" cy="1092943"/>
                  <wp:effectExtent l="0" t="0" r="3810" b="0"/>
                  <wp:docPr id="1702336770" name="Picture 1702336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960" cy="11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13566528" w14:textId="77777777" w:rsidR="00545B6F" w:rsidRPr="005468AE" w:rsidRDefault="00545B6F" w:rsidP="00261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40A880" wp14:editId="738D0625">
                  <wp:extent cx="1409251" cy="1087749"/>
                  <wp:effectExtent l="0" t="0" r="635" b="5080"/>
                  <wp:docPr id="313759803" name="Picture 313759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84" cy="11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4737044" w14:textId="77777777" w:rsidR="00545B6F" w:rsidRPr="005468AE" w:rsidRDefault="00545B6F" w:rsidP="00261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noProof/>
              </w:rPr>
              <w:drawing>
                <wp:inline distT="0" distB="0" distL="0" distR="0" wp14:anchorId="0431BCDF" wp14:editId="03275B35">
                  <wp:extent cx="1434998" cy="1087120"/>
                  <wp:effectExtent l="0" t="0" r="635" b="5080"/>
                  <wp:docPr id="1120509078" name="Picture 1120509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17" cy="11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0BA6DE83" w14:textId="77777777" w:rsidR="00545B6F" w:rsidRPr="005468AE" w:rsidRDefault="00545B6F" w:rsidP="00261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AE">
              <w:rPr>
                <w:noProof/>
              </w:rPr>
              <w:drawing>
                <wp:inline distT="0" distB="0" distL="0" distR="0" wp14:anchorId="17E2A978" wp14:editId="6D8C1053">
                  <wp:extent cx="1322705" cy="1106753"/>
                  <wp:effectExtent l="0" t="0" r="0" b="0"/>
                  <wp:docPr id="362033752" name="Picture 36203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99" cy="113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18295" w14:textId="77777777" w:rsidR="00B81493" w:rsidRPr="005468AE" w:rsidRDefault="00B81493" w:rsidP="00B81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8AE">
        <w:rPr>
          <w:rFonts w:ascii="Times New Roman" w:hAnsi="Times New Roman" w:cs="Times New Roman"/>
          <w:sz w:val="28"/>
          <w:szCs w:val="28"/>
        </w:rPr>
        <w:t xml:space="preserve">               A                                  B                                  C                                D</w:t>
      </w:r>
    </w:p>
    <w:p w14:paraId="5C6B6831" w14:textId="4C1B488D" w:rsidR="00B81493" w:rsidRPr="005468AE" w:rsidRDefault="00B81493" w:rsidP="00B8149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468AE">
        <w:rPr>
          <w:rFonts w:ascii="Times New Roman" w:eastAsia="Batang" w:hAnsi="Times New Roman" w:cs="Times New Roman"/>
          <w:b/>
          <w:sz w:val="28"/>
          <w:szCs w:val="28"/>
          <w:u w:val="single"/>
          <w:lang w:val="nl-NL" w:eastAsia="ko-KR"/>
        </w:rPr>
        <w:t>Bài 2:</w:t>
      </w:r>
      <w:r w:rsidRPr="005468AE">
        <w:rPr>
          <w:rFonts w:ascii="Times New Roman" w:eastAsia="Batang" w:hAnsi="Times New Roman" w:cs="Times New Roman"/>
          <w:b/>
          <w:sz w:val="28"/>
          <w:szCs w:val="28"/>
          <w:lang w:val="nl-NL" w:eastAsia="ko-KR"/>
        </w:rPr>
        <w:t xml:space="preserve"> Quan sát vào tờ lịch dưới đây, </w:t>
      </w:r>
      <w:r w:rsidR="004053E0" w:rsidRPr="005468AE">
        <w:rPr>
          <w:rFonts w:ascii="Times New Roman" w:eastAsia="Batang" w:hAnsi="Times New Roman" w:cs="Times New Roman"/>
          <w:b/>
          <w:sz w:val="28"/>
          <w:szCs w:val="28"/>
          <w:lang w:val="nl-NL" w:eastAsia="ko-KR"/>
        </w:rPr>
        <w:t>rồi điền vào chỗ chấm: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5468AE" w:rsidRPr="005468AE" w14:paraId="48E81E51" w14:textId="77777777" w:rsidTr="00510ADB">
        <w:tc>
          <w:tcPr>
            <w:tcW w:w="5070" w:type="dxa"/>
          </w:tcPr>
          <w:p w14:paraId="1F890661" w14:textId="35BA2C78" w:rsidR="00B81493" w:rsidRPr="005468AE" w:rsidRDefault="00B81493" w:rsidP="002A64FF">
            <w:pPr>
              <w:spacing w:after="120" w:line="276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a. Ngày </w:t>
            </w:r>
            <w:r w:rsidR="000B7EC2"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30</w:t>
            </w: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tháng 4 là Ngày </w:t>
            </w:r>
            <w:r w:rsidR="000B7EC2"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Giải phóng</w:t>
            </w: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0B7EC2"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Miền</w:t>
            </w: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Nam. Đó là thứ ……</w:t>
            </w:r>
            <w:r w:rsidR="002A64FF"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…..</w:t>
            </w:r>
          </w:p>
          <w:p w14:paraId="68CCF40D" w14:textId="29D663C9" w:rsidR="00B81493" w:rsidRPr="005468AE" w:rsidRDefault="00B81493" w:rsidP="002A64FF">
            <w:pPr>
              <w:spacing w:after="120" w:line="276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b.  Tháng 4 có …… ngày Chủ Nhật, đó là các ngày………….…………………</w:t>
            </w:r>
            <w:r w:rsidR="002A64FF" w:rsidRPr="005468A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…</w:t>
            </w:r>
          </w:p>
        </w:tc>
        <w:tc>
          <w:tcPr>
            <w:tcW w:w="4536" w:type="dxa"/>
          </w:tcPr>
          <w:p w14:paraId="19BB7E47" w14:textId="77777777" w:rsidR="00B81493" w:rsidRPr="005468AE" w:rsidRDefault="00B81493" w:rsidP="00DA2A11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68AE">
              <w:rPr>
                <w:noProof/>
              </w:rPr>
              <w:drawing>
                <wp:inline distT="0" distB="0" distL="0" distR="0" wp14:anchorId="3F23520D" wp14:editId="5C8F82BE">
                  <wp:extent cx="2743200" cy="1644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FEFEE" w14:textId="4DBB2502" w:rsidR="00B81493" w:rsidRPr="005468AE" w:rsidRDefault="00B81493" w:rsidP="00B81493">
      <w:pPr>
        <w:tabs>
          <w:tab w:val="left" w:pos="360"/>
          <w:tab w:val="left" w:pos="2700"/>
          <w:tab w:val="left" w:pos="5580"/>
          <w:tab w:val="left" w:pos="8100"/>
        </w:tabs>
        <w:spacing w:before="120" w:after="12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546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3:</w:t>
      </w:r>
      <w:r w:rsidRPr="00546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68A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Đúng ghi Đ, sai ghi S vào ô trố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072"/>
      </w:tblGrid>
      <w:tr w:rsidR="005468AE" w:rsidRPr="005468AE" w14:paraId="2986BE33" w14:textId="77777777" w:rsidTr="005468AE">
        <w:tc>
          <w:tcPr>
            <w:tcW w:w="534" w:type="dxa"/>
          </w:tcPr>
          <w:p w14:paraId="29044385" w14:textId="77777777" w:rsidR="00B81493" w:rsidRPr="005468AE" w:rsidRDefault="00B81493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239F18CA" w14:textId="6DD90863" w:rsidR="00B81493" w:rsidRPr="005468AE" w:rsidRDefault="00BE7900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81493"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út 5 giây = </w:t>
            </w: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1493"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12130"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81493"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ây</w:t>
            </w:r>
          </w:p>
        </w:tc>
      </w:tr>
      <w:tr w:rsidR="005468AE" w:rsidRPr="005468AE" w14:paraId="405E53FD" w14:textId="77777777" w:rsidTr="005468AE">
        <w:tc>
          <w:tcPr>
            <w:tcW w:w="534" w:type="dxa"/>
          </w:tcPr>
          <w:p w14:paraId="313B6293" w14:textId="77777777" w:rsidR="00B81493" w:rsidRPr="005468AE" w:rsidRDefault="00B81493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E417625" w14:textId="36412BC9" w:rsidR="00B81493" w:rsidRPr="005468AE" w:rsidRDefault="00DE7383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An có 2 tờ tiền 5000 đồng và 1 tờ tiền 2000 đồng. An mua một chiếc bút chì giá 7000 đồng. An còn lại </w:t>
            </w:r>
            <w:r w:rsidR="002A64FF" w:rsidRPr="005468A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7</w:t>
            </w:r>
            <w:r w:rsidRPr="005468A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000 đồng.</w:t>
            </w:r>
          </w:p>
        </w:tc>
      </w:tr>
      <w:tr w:rsidR="005468AE" w:rsidRPr="005468AE" w14:paraId="7066A938" w14:textId="77777777" w:rsidTr="005468AE">
        <w:tc>
          <w:tcPr>
            <w:tcW w:w="534" w:type="dxa"/>
          </w:tcPr>
          <w:p w14:paraId="7DC8F5FC" w14:textId="77777777" w:rsidR="00B81493" w:rsidRPr="005468AE" w:rsidRDefault="00B81493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2191C606" w14:textId="78C7A8AD" w:rsidR="00B81493" w:rsidRPr="005468AE" w:rsidRDefault="00B81493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Một tấm bìa hình vuông có chu vi là 24 cm, cạnh hình vuông đó là </w:t>
            </w:r>
            <w:r w:rsidR="00312130" w:rsidRPr="005468A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12 </w:t>
            </w:r>
            <w:r w:rsidRPr="005468A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cm.</w:t>
            </w:r>
          </w:p>
        </w:tc>
      </w:tr>
      <w:tr w:rsidR="005468AE" w:rsidRPr="005468AE" w14:paraId="17333C77" w14:textId="77777777" w:rsidTr="005468AE">
        <w:tc>
          <w:tcPr>
            <w:tcW w:w="534" w:type="dxa"/>
          </w:tcPr>
          <w:p w14:paraId="2D76CFC4" w14:textId="77777777" w:rsidR="00B81493" w:rsidRPr="005468AE" w:rsidRDefault="00B81493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20D66F2" w14:textId="5E998236" w:rsidR="00B81493" w:rsidRPr="005468AE" w:rsidRDefault="00B81493" w:rsidP="00BA42C4">
            <w:pPr>
              <w:tabs>
                <w:tab w:val="left" w:pos="360"/>
                <w:tab w:val="left" w:pos="2700"/>
                <w:tab w:val="left" w:pos="5580"/>
                <w:tab w:val="left" w:pos="8100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 w:cs="Times New Roman"/>
                <w:sz w:val="28"/>
                <w:szCs w:val="28"/>
              </w:rPr>
              <w:t xml:space="preserve">Làm tròn số 56 485 đến hàng chục nghìn, ta được số </w:t>
            </w:r>
            <w:r w:rsidR="00312130" w:rsidRPr="005468AE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Pr="00546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A35FF3" w14:textId="77777777" w:rsidR="00B81493" w:rsidRPr="005468AE" w:rsidRDefault="00B81493" w:rsidP="00B8149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u w:val="single"/>
          <w:lang w:val="nl-NL" w:eastAsia="ko-KR"/>
        </w:rPr>
      </w:pPr>
    </w:p>
    <w:p w14:paraId="4DA4A207" w14:textId="77777777" w:rsidR="00B81493" w:rsidRPr="005468AE" w:rsidRDefault="00B81493" w:rsidP="00B81493">
      <w:pPr>
        <w:tabs>
          <w:tab w:val="left" w:pos="4335"/>
        </w:tabs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3FE8BB96" w14:textId="6C976D2B" w:rsidR="00B81493" w:rsidRPr="005468AE" w:rsidRDefault="00B81493" w:rsidP="00B81493">
      <w:pPr>
        <w:tabs>
          <w:tab w:val="left" w:pos="4335"/>
        </w:tabs>
        <w:spacing w:after="0" w:line="288" w:lineRule="auto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B. PHẦN TỰ LUẬN</w:t>
      </w:r>
      <w:r w:rsidR="00510ADB" w:rsidRPr="005468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6 điểm)</w:t>
      </w:r>
    </w:p>
    <w:p w14:paraId="5E71498C" w14:textId="2C2DC413" w:rsidR="00B81493" w:rsidRPr="005468AE" w:rsidRDefault="00B81493" w:rsidP="00B81493">
      <w:pPr>
        <w:tabs>
          <w:tab w:val="left" w:pos="4335"/>
        </w:tabs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468AE">
        <w:rPr>
          <w:rFonts w:ascii="Times New Roman" w:hAnsi="Times New Roman" w:cs="Times New Roman"/>
          <w:b/>
          <w:bCs/>
          <w:sz w:val="28"/>
          <w:szCs w:val="28"/>
          <w:lang w:val="pt-BR"/>
        </w:rPr>
        <w:t>Bài 1: Đặt tính rồi tính</w:t>
      </w: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>:</w:t>
      </w:r>
    </w:p>
    <w:p w14:paraId="3B1F7AD1" w14:textId="1ACE68B7" w:rsidR="00B81493" w:rsidRPr="005468AE" w:rsidRDefault="00B81493" w:rsidP="00B81493">
      <w:pPr>
        <w:tabs>
          <w:tab w:val="center" w:pos="2161"/>
          <w:tab w:val="center" w:pos="2881"/>
          <w:tab w:val="center" w:pos="4449"/>
        </w:tabs>
        <w:ind w:left="-15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</w:t>
      </w:r>
      <w:r w:rsidR="005C0272" w:rsidRPr="005468AE">
        <w:rPr>
          <w:rFonts w:ascii="Times New Roman" w:eastAsia="Open Sans" w:hAnsi="Times New Roman"/>
          <w:sz w:val="28"/>
          <w:szCs w:val="28"/>
        </w:rPr>
        <w:t>56 656</w:t>
      </w:r>
      <w:r w:rsidRPr="005468AE">
        <w:rPr>
          <w:rFonts w:ascii="Times New Roman" w:eastAsia="Open Sans" w:hAnsi="Times New Roman"/>
          <w:sz w:val="28"/>
          <w:szCs w:val="28"/>
        </w:rPr>
        <w:t xml:space="preserve"> + </w:t>
      </w:r>
      <w:r w:rsidR="005C0272" w:rsidRPr="005468AE">
        <w:rPr>
          <w:rFonts w:ascii="Times New Roman" w:eastAsia="Open Sans" w:hAnsi="Times New Roman"/>
          <w:sz w:val="28"/>
          <w:szCs w:val="28"/>
        </w:rPr>
        <w:t>14 272</w:t>
      </w:r>
      <w:r w:rsidRPr="005468AE">
        <w:rPr>
          <w:rFonts w:ascii="Times New Roman" w:eastAsia="Open Sans" w:hAnsi="Times New Roman"/>
          <w:sz w:val="28"/>
          <w:szCs w:val="28"/>
        </w:rPr>
        <w:t xml:space="preserve">               </w:t>
      </w:r>
      <w:r w:rsidR="005C0272" w:rsidRPr="005468AE">
        <w:rPr>
          <w:rFonts w:ascii="Times New Roman" w:eastAsia="Open Sans" w:hAnsi="Times New Roman"/>
          <w:sz w:val="28"/>
          <w:szCs w:val="28"/>
        </w:rPr>
        <w:t>12 854</w:t>
      </w:r>
      <w:r w:rsidRPr="005468AE">
        <w:rPr>
          <w:rFonts w:ascii="Times New Roman" w:eastAsia="Open Sans" w:hAnsi="Times New Roman"/>
          <w:sz w:val="28"/>
          <w:szCs w:val="28"/>
        </w:rPr>
        <w:t xml:space="preserve"> – </w:t>
      </w:r>
      <w:r w:rsidR="005C0272" w:rsidRPr="005468AE">
        <w:rPr>
          <w:rFonts w:ascii="Times New Roman" w:eastAsia="Open Sans" w:hAnsi="Times New Roman"/>
          <w:sz w:val="28"/>
          <w:szCs w:val="28"/>
        </w:rPr>
        <w:t>5627</w:t>
      </w:r>
      <w:r w:rsidRPr="005468AE">
        <w:rPr>
          <w:rFonts w:ascii="Times New Roman" w:eastAsia="Open Sans" w:hAnsi="Times New Roman"/>
          <w:sz w:val="28"/>
          <w:szCs w:val="28"/>
        </w:rPr>
        <w:t xml:space="preserve">               </w:t>
      </w:r>
      <w:r w:rsidR="005C0272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12 103</w:t>
      </w: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x </w:t>
      </w:r>
      <w:r w:rsidR="005C0272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8</w:t>
      </w: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    </w:t>
      </w:r>
      <w:r w:rsidR="005C0272"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57 </w:t>
      </w:r>
      <w:r w:rsidR="00611B73" w:rsidRPr="005468AE">
        <w:rPr>
          <w:rFonts w:ascii="Times New Roman" w:hAnsi="Times New Roman" w:cs="Times New Roman"/>
          <w:bCs/>
          <w:sz w:val="28"/>
          <w:szCs w:val="28"/>
          <w:lang w:val="vi-VN"/>
        </w:rPr>
        <w:t>2</w:t>
      </w:r>
      <w:r w:rsidR="005C0272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7</w:t>
      </w:r>
      <w:r w:rsidR="00611B73" w:rsidRPr="005468AE">
        <w:rPr>
          <w:rFonts w:ascii="Times New Roman" w:hAnsi="Times New Roman" w:cs="Times New Roman"/>
          <w:bCs/>
          <w:sz w:val="28"/>
          <w:szCs w:val="28"/>
          <w:lang w:val="vi-VN"/>
        </w:rPr>
        <w:t>3</w:t>
      </w:r>
      <w:r w:rsidRPr="005468AE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: </w:t>
      </w:r>
      <w:r w:rsidR="005C0272" w:rsidRPr="005468AE">
        <w:rPr>
          <w:rFonts w:ascii="Times New Roman" w:hAnsi="Times New Roman" w:cs="Times New Roman"/>
          <w:bCs/>
          <w:sz w:val="28"/>
          <w:szCs w:val="28"/>
          <w:lang w:val="pt-BR"/>
        </w:rPr>
        <w:t>3</w:t>
      </w:r>
    </w:p>
    <w:tbl>
      <w:tblPr>
        <w:tblW w:w="9639" w:type="dxa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68AE" w:rsidRPr="005468AE" w14:paraId="134F39A3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7808A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5468A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AF51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94DB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767E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AF85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70D6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93D4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063A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B9A3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3811B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B616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3BB4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461F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026F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23957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9D7D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B06C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09747761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2F10A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600C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8743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0068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763B2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770F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6EB5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F101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937F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5EBD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60F9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013C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8F7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19D7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24C5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6D62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38E3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5AD5DF67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871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EBEA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4722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0BC3B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122B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EC13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848C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CF1A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F7B1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512E7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1602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2A3D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D4499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91C6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435F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776A0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B367A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17EBE418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0A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E79" w14:textId="77777777" w:rsidR="00B81493" w:rsidRPr="005468AE" w:rsidRDefault="00B81493" w:rsidP="00DA2A11">
            <w:pPr>
              <w:spacing w:after="120" w:line="288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8F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00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2F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CA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4B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7E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2F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23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99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53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4C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E6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E8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CB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4C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45DF5588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A2BE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25BA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D3451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DCC3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FF31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D40B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7E56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75F5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0EFF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3618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2315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ADB2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5274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0A1A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6CC8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2165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ED3C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77609C20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10CE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291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0C71C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4C74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D407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FCBA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4DA7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E4A1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E4BE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278B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DED3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2C7BA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4F58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AFB8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1381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1014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BD3F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2DA40D68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52643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DAB3A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AA6D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F878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E546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7D20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D1004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4846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735F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DE52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DBBC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97F4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3E92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3953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147D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DAE3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0694A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0BB8AC9A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A3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64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9B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7C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AA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63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21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BF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95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E9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A2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57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B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E5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1BA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22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5F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5106D26D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2463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BB32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386A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0843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CEE8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75B8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F238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2076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381D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9EE0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C535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6D6B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7688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27C5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8889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DC0BA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7CB8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453FA521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3932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0830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E764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D905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712C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8267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8C30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FB46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95FE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605A5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66B3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FAD10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1C30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4847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AB2A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4A05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6E94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3553047F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AEAB2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8813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1B52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E9BE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F38B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EC76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5745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5E16D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EDDB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D9F3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2992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9B378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7083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2148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4B030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0A21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168E0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352B36DC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C32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EC2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517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A50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96C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6B0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A8E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167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1C4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B68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F41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EBA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E70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9B9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B93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72C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BD8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</w:tr>
      <w:tr w:rsidR="005468AE" w:rsidRPr="005468AE" w14:paraId="0D77F78C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4642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E2D18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E26E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832F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89BB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A1E0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F0A5A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CD25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D736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0E13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C56D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D475C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75DA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FAEB9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EC2C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22DE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784A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45740A4E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06E6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9511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9DFF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1C81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51D0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6674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43C2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44A3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209DC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123FE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EC58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CA85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37C8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2C4BB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15FB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16D7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0FF0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76CB5349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C21B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51E20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18C8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8641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4B2C6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AB4FC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FD305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F1EEF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2B8E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C35F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FC3A2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11BF4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A5461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3E6ED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EFC33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DEBCB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BBE97" w14:textId="77777777" w:rsidR="00B81493" w:rsidRPr="005468AE" w:rsidRDefault="00B81493" w:rsidP="00DA2A11">
            <w:pPr>
              <w:spacing w:after="120" w:line="288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5468AE" w:rsidRPr="005468AE" w14:paraId="61564724" w14:textId="77777777" w:rsidTr="00DA2A11">
        <w:trPr>
          <w:trHeight w:hRule="exact" w:val="14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CB4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8E4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447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C46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A63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C4D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9DA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339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FEE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F94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BD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5E8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9E1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2FC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ADE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116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C0C" w14:textId="77777777" w:rsidR="00B81493" w:rsidRPr="005468AE" w:rsidRDefault="00B81493" w:rsidP="00DA2A11">
            <w:pPr>
              <w:spacing w:after="120" w:line="288" w:lineRule="auto"/>
              <w:rPr>
                <w:rFonts w:ascii=".VnAvant" w:hAnsi=".VnAvant"/>
                <w:noProof/>
                <w:lang w:val="vi-VN"/>
              </w:rPr>
            </w:pPr>
          </w:p>
        </w:tc>
      </w:tr>
    </w:tbl>
    <w:p w14:paraId="45F427AA" w14:textId="72C7C732" w:rsidR="00B81493" w:rsidRPr="005468AE" w:rsidRDefault="00B81493" w:rsidP="00B81493">
      <w:pPr>
        <w:tabs>
          <w:tab w:val="center" w:pos="3602"/>
          <w:tab w:val="center" w:pos="5893"/>
        </w:tabs>
        <w:rPr>
          <w:rFonts w:ascii="Times New Roman" w:hAnsi="Times New Roman" w:cs="Times New Roman"/>
          <w:b/>
          <w:sz w:val="28"/>
          <w:szCs w:val="28"/>
        </w:rPr>
      </w:pPr>
      <w:r w:rsidRPr="005468AE">
        <w:rPr>
          <w:rFonts w:ascii="Times New Roman" w:hAnsi="Times New Roman" w:cs="Times New Roman"/>
          <w:b/>
          <w:sz w:val="28"/>
          <w:szCs w:val="28"/>
        </w:rPr>
        <w:t>Bài 2: Tính giá trị của biểu thức:</w:t>
      </w:r>
    </w:p>
    <w:p w14:paraId="6FF6E792" w14:textId="77777777" w:rsidR="00AF69A9" w:rsidRPr="005468AE" w:rsidRDefault="00AF69A9" w:rsidP="00B81493">
      <w:pPr>
        <w:tabs>
          <w:tab w:val="center" w:pos="3602"/>
          <w:tab w:val="center" w:pos="5893"/>
        </w:tabs>
        <w:spacing w:before="60"/>
        <w:ind w:left="-17"/>
        <w:rPr>
          <w:rFonts w:ascii="Times New Roman" w:hAnsi="Times New Roman" w:cs="Times New Roman"/>
          <w:sz w:val="28"/>
          <w:szCs w:val="28"/>
        </w:rPr>
      </w:pPr>
      <w:r w:rsidRPr="005468AE">
        <w:rPr>
          <w:rFonts w:ascii="Times New Roman" w:hAnsi="Times New Roman" w:cs="Times New Roman"/>
          <w:sz w:val="28"/>
          <w:szCs w:val="28"/>
        </w:rPr>
        <w:t xml:space="preserve">a) 18 090 : 5 : 2   </w:t>
      </w:r>
      <w:r w:rsidRPr="005468AE">
        <w:rPr>
          <w:rFonts w:ascii="Times New Roman" w:hAnsi="Times New Roman" w:cs="Times New Roman"/>
          <w:sz w:val="28"/>
          <w:szCs w:val="28"/>
        </w:rPr>
        <w:tab/>
      </w:r>
      <w:r w:rsidRPr="005468AE">
        <w:rPr>
          <w:rFonts w:ascii="Times New Roman" w:hAnsi="Times New Roman" w:cs="Times New Roman"/>
          <w:sz w:val="28"/>
          <w:szCs w:val="28"/>
        </w:rPr>
        <w:tab/>
        <w:t xml:space="preserve">                      b) 39 452 x ( 27 280 – 27 278)</w:t>
      </w:r>
    </w:p>
    <w:p w14:paraId="6E4A0BFA" w14:textId="07B96F7E" w:rsidR="00B81493" w:rsidRPr="005468AE" w:rsidRDefault="00B81493" w:rsidP="00B81493">
      <w:pPr>
        <w:tabs>
          <w:tab w:val="center" w:pos="3602"/>
          <w:tab w:val="center" w:pos="5893"/>
        </w:tabs>
        <w:spacing w:before="60"/>
        <w:ind w:left="-17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A65B1" w14:textId="4B3F97AF" w:rsidR="00B81493" w:rsidRPr="00851EA6" w:rsidRDefault="00B81493" w:rsidP="00B1160A">
      <w:pPr>
        <w:spacing w:before="60"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3: Trang trại nhà bác Mai có </w:t>
      </w:r>
      <w:r w:rsidR="005C0272" w:rsidRPr="005468AE">
        <w:rPr>
          <w:rFonts w:ascii="Times New Roman" w:hAnsi="Times New Roman" w:cs="Times New Roman"/>
          <w:b/>
          <w:sz w:val="28"/>
          <w:szCs w:val="28"/>
          <w:lang w:val="pt-BR"/>
        </w:rPr>
        <w:t>2</w:t>
      </w:r>
      <w:r w:rsidR="005C0272" w:rsidRPr="005468AE">
        <w:rPr>
          <w:rFonts w:ascii="Times New Roman" w:hAnsi="Times New Roman" w:cs="Times New Roman"/>
          <w:b/>
          <w:sz w:val="6"/>
          <w:szCs w:val="6"/>
          <w:lang w:val="pt-BR"/>
        </w:rPr>
        <w:t xml:space="preserve"> </w:t>
      </w:r>
      <w:r w:rsidR="005C0272" w:rsidRPr="005468AE">
        <w:rPr>
          <w:rFonts w:ascii="Times New Roman" w:hAnsi="Times New Roman" w:cs="Times New Roman"/>
          <w:b/>
          <w:sz w:val="28"/>
          <w:szCs w:val="28"/>
          <w:lang w:val="pt-BR"/>
        </w:rPr>
        <w:t>150</w:t>
      </w: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on </w:t>
      </w:r>
      <w:r w:rsidR="005B6E8C" w:rsidRPr="005468AE">
        <w:rPr>
          <w:rFonts w:ascii="Times New Roman" w:hAnsi="Times New Roman" w:cs="Times New Roman"/>
          <w:b/>
          <w:sz w:val="28"/>
          <w:szCs w:val="28"/>
          <w:lang w:val="pt-BR"/>
        </w:rPr>
        <w:t>vịt</w:t>
      </w: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số </w:t>
      </w:r>
      <w:r w:rsidR="00B1160A" w:rsidRPr="005468AE">
        <w:rPr>
          <w:rFonts w:ascii="Times New Roman" w:hAnsi="Times New Roman" w:cs="Times New Roman"/>
          <w:b/>
          <w:sz w:val="28"/>
          <w:szCs w:val="28"/>
          <w:lang w:val="pt-BR"/>
        </w:rPr>
        <w:t>con</w:t>
      </w:r>
      <w:r w:rsidR="00B1160A" w:rsidRPr="005468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B6E8C" w:rsidRPr="005468AE">
        <w:rPr>
          <w:rFonts w:ascii="Times New Roman" w:hAnsi="Times New Roman" w:cs="Times New Roman"/>
          <w:b/>
          <w:sz w:val="28"/>
          <w:szCs w:val="28"/>
          <w:lang w:val="pt-BR"/>
        </w:rPr>
        <w:t>gà</w:t>
      </w: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gấp 3 lần số </w:t>
      </w:r>
      <w:r w:rsidR="00B1160A" w:rsidRPr="005468AE">
        <w:rPr>
          <w:rFonts w:ascii="Times New Roman" w:hAnsi="Times New Roman" w:cs="Times New Roman"/>
          <w:b/>
          <w:sz w:val="28"/>
          <w:szCs w:val="28"/>
          <w:lang w:val="pt-BR"/>
        </w:rPr>
        <w:t>con</w:t>
      </w:r>
      <w:r w:rsidR="00B1160A" w:rsidRPr="005468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B6E8C" w:rsidRPr="005468AE">
        <w:rPr>
          <w:rFonts w:ascii="Times New Roman" w:hAnsi="Times New Roman" w:cs="Times New Roman"/>
          <w:b/>
          <w:sz w:val="28"/>
          <w:szCs w:val="28"/>
          <w:lang w:val="pt-BR"/>
        </w:rPr>
        <w:t>vịt</w:t>
      </w: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Hỏi trang trại nhà bác Mai </w:t>
      </w:r>
      <w:r w:rsidR="0085228F" w:rsidRPr="005468AE">
        <w:rPr>
          <w:rFonts w:ascii="Times New Roman" w:hAnsi="Times New Roman" w:cs="Times New Roman"/>
          <w:b/>
          <w:sz w:val="28"/>
          <w:szCs w:val="28"/>
          <w:lang w:val="pt-BR"/>
        </w:rPr>
        <w:t>có</w:t>
      </w:r>
      <w:r w:rsidRPr="005468A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ao nhiêu con gà và vịt?</w:t>
      </w:r>
    </w:p>
    <w:p w14:paraId="6EDBF21E" w14:textId="77777777" w:rsidR="00B81493" w:rsidRPr="005468AE" w:rsidRDefault="00B81493" w:rsidP="00B81493">
      <w:pPr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1CB2742" w14:textId="77777777" w:rsidR="00BA42C4" w:rsidRPr="005468AE" w:rsidRDefault="00B81493" w:rsidP="00B81493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4594B" w14:textId="1FCA76A5" w:rsidR="00B81493" w:rsidRPr="005468AE" w:rsidRDefault="00B81493" w:rsidP="00B81493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b/>
          <w:bCs/>
          <w:sz w:val="28"/>
          <w:szCs w:val="28"/>
        </w:rPr>
        <w:t>Bài 4</w:t>
      </w:r>
      <w:r w:rsidR="00BA42C4" w:rsidRPr="005468A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16"/>
      </w:tblGrid>
      <w:tr w:rsidR="005468AE" w:rsidRPr="005468AE" w14:paraId="50C61B88" w14:textId="77777777" w:rsidTr="00510ADB">
        <w:tc>
          <w:tcPr>
            <w:tcW w:w="5070" w:type="dxa"/>
          </w:tcPr>
          <w:p w14:paraId="01425769" w14:textId="77777777" w:rsidR="00B81493" w:rsidRPr="005468AE" w:rsidRDefault="00B81493" w:rsidP="00DA2A11">
            <w:pPr>
              <w:kinsoku w:val="0"/>
              <w:overflowPunct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a.</w:t>
            </w:r>
            <w:r w:rsidRPr="005468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Mỗi quả dưa cân nặng 1kg. Mỗi quả xoài cân nặng là</w:t>
            </w:r>
            <w:r w:rsidRPr="005468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…………… </w:t>
            </w:r>
            <w:r w:rsidRPr="005468A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gam.</w:t>
            </w:r>
          </w:p>
          <w:p w14:paraId="691FFD5B" w14:textId="7A6E34B5" w:rsidR="00B81493" w:rsidRPr="005468AE" w:rsidRDefault="00B81493" w:rsidP="00DA2A11">
            <w:pPr>
              <w:kinsoku w:val="0"/>
              <w:overflowPunct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 Biết rằng các quả xoài có cân nặng bằng nhau)</w:t>
            </w:r>
          </w:p>
        </w:tc>
        <w:tc>
          <w:tcPr>
            <w:tcW w:w="4916" w:type="dxa"/>
          </w:tcPr>
          <w:p w14:paraId="0B477E54" w14:textId="00789B66" w:rsidR="00B81493" w:rsidRPr="005468AE" w:rsidRDefault="00D935F2" w:rsidP="00DA2A11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46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EE368D" wp14:editId="0296DF21">
                      <wp:simplePos x="0" y="0"/>
                      <wp:positionH relativeFrom="column">
                        <wp:posOffset>633729</wp:posOffset>
                      </wp:positionH>
                      <wp:positionV relativeFrom="paragraph">
                        <wp:posOffset>247649</wp:posOffset>
                      </wp:positionV>
                      <wp:extent cx="588396" cy="290958"/>
                      <wp:effectExtent l="91440" t="0" r="93980" b="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49845">
                                <a:off x="0" y="0"/>
                                <a:ext cx="588396" cy="2909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A98AE" id="Oval 9" o:spid="_x0000_s1026" style="position:absolute;margin-left:49.9pt;margin-top:19.5pt;width:46.35pt;height:22.9pt;rotation:-3440809fd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" fillcolor="white [3212]" strokecolor="white [3212]" strokeweight="2pt"/>
                  </w:pict>
                </mc:Fallback>
              </mc:AlternateContent>
            </w:r>
            <w:r w:rsidR="00B81493" w:rsidRPr="005468AE">
              <w:rPr>
                <w:noProof/>
              </w:rPr>
              <w:drawing>
                <wp:inline distT="0" distB="0" distL="0" distR="0" wp14:anchorId="73BFBE9F" wp14:editId="1E00DE76">
                  <wp:extent cx="2867660" cy="147320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B0107" w14:textId="6D556B35" w:rsidR="00B81493" w:rsidRPr="005468AE" w:rsidRDefault="00B81493" w:rsidP="00BA42C4">
      <w:pPr>
        <w:kinsoku w:val="0"/>
        <w:overflowPunct w:val="0"/>
        <w:spacing w:before="120" w:after="0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b. </w:t>
      </w:r>
      <w:r w:rsidR="00053B3F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ìm tổng của số tròn chục lớn nhất có </w:t>
      </w:r>
      <w:r w:rsidR="00B74271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>bốn</w:t>
      </w:r>
      <w:r w:rsidR="00053B3F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hữ số và số liền sau của số 9999</w:t>
      </w:r>
      <w:r w:rsidR="00B74271" w:rsidRPr="005468AE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36035477" w14:textId="77777777" w:rsidR="00B81493" w:rsidRPr="005468AE" w:rsidRDefault="00B81493" w:rsidP="00B81493">
      <w:pPr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9671636" w14:textId="7297C459" w:rsidR="00901002" w:rsidRPr="005468AE" w:rsidRDefault="00B81493" w:rsidP="00B44879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42C4" w:rsidRPr="005468AE">
        <w:rPr>
          <w:rFonts w:ascii="Times New Roman" w:eastAsia="Times New Roman" w:hAnsi="Times New Roman" w:cs="Times New Roman"/>
          <w:sz w:val="28"/>
          <w:szCs w:val="28"/>
        </w:rPr>
        <w:t>..</w:t>
      </w:r>
    </w:p>
    <w:p w14:paraId="4D43F6D3" w14:textId="77777777" w:rsidR="000848DE" w:rsidRPr="005468AE" w:rsidRDefault="000848DE" w:rsidP="00F56A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60C868" w14:textId="6859C073" w:rsidR="000848DE" w:rsidRPr="005468AE" w:rsidRDefault="000848DE" w:rsidP="000848D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pt-BR"/>
        </w:rPr>
      </w:pPr>
      <w:r w:rsidRPr="005468AE">
        <w:rPr>
          <w:rFonts w:ascii="Times New Roman" w:hAnsi="Times New Roman" w:cs="Times New Roman"/>
          <w:sz w:val="24"/>
          <w:szCs w:val="28"/>
          <w:lang w:val="pt-BR"/>
        </w:rPr>
        <w:lastRenderedPageBreak/>
        <w:t xml:space="preserve">  </w:t>
      </w:r>
      <w:r w:rsidR="005468AE" w:rsidRPr="005468AE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5468AE">
        <w:rPr>
          <w:rFonts w:ascii="Times New Roman" w:hAnsi="Times New Roman" w:cs="Times New Roman"/>
          <w:sz w:val="24"/>
          <w:szCs w:val="28"/>
          <w:lang w:val="pt-BR"/>
        </w:rPr>
        <w:t>UBND HUYỆN GIA LÂM</w:t>
      </w:r>
    </w:p>
    <w:p w14:paraId="72F509C1" w14:textId="66138DB7" w:rsidR="000848DE" w:rsidRPr="005468AE" w:rsidRDefault="000848DE" w:rsidP="000848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pt-BR"/>
        </w:rPr>
      </w:pPr>
      <w:r w:rsidRPr="005468AE">
        <w:rPr>
          <w:rFonts w:ascii="Times New Roman" w:hAnsi="Times New Roman" w:cs="Times New Roman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4385C" wp14:editId="1472F605">
                <wp:simplePos x="0" y="0"/>
                <wp:positionH relativeFrom="column">
                  <wp:posOffset>499000</wp:posOffset>
                </wp:positionH>
                <wp:positionV relativeFrom="paragraph">
                  <wp:posOffset>171726</wp:posOffset>
                </wp:positionV>
                <wp:extent cx="898497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8EF33" id="Straight Connector 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5pt" to="11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" strokecolor="black [3040]"/>
            </w:pict>
          </mc:Fallback>
        </mc:AlternateContent>
      </w:r>
      <w:r w:rsidRPr="005468AE">
        <w:rPr>
          <w:rFonts w:ascii="Times New Roman" w:hAnsi="Times New Roman" w:cs="Times New Roman"/>
          <w:b/>
          <w:bCs/>
          <w:sz w:val="24"/>
          <w:szCs w:val="28"/>
          <w:lang w:val="pt-BR"/>
        </w:rPr>
        <w:t>TRƯỜNG TH NÔNG NGHIỆP</w:t>
      </w:r>
    </w:p>
    <w:p w14:paraId="17308192" w14:textId="77777777" w:rsidR="000848DE" w:rsidRPr="005468AE" w:rsidRDefault="000848DE" w:rsidP="000848D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pt-BR"/>
        </w:rPr>
      </w:pPr>
    </w:p>
    <w:p w14:paraId="6ECC8753" w14:textId="2BBEACDF" w:rsidR="00F56A7A" w:rsidRPr="00851EA6" w:rsidRDefault="00F56A7A" w:rsidP="00F56A7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851EA6">
        <w:rPr>
          <w:rFonts w:ascii="Times New Roman" w:hAnsi="Times New Roman"/>
          <w:b/>
          <w:bCs/>
          <w:sz w:val="28"/>
          <w:szCs w:val="28"/>
          <w:lang w:val="pt-BR"/>
        </w:rPr>
        <w:t xml:space="preserve">HƯỚNG DẪN CHẤM BÀI </w:t>
      </w:r>
      <w:r w:rsidR="000848DE" w:rsidRPr="00851EA6">
        <w:rPr>
          <w:rFonts w:ascii="Times New Roman" w:hAnsi="Times New Roman"/>
          <w:b/>
          <w:bCs/>
          <w:sz w:val="28"/>
          <w:szCs w:val="28"/>
          <w:lang w:val="pt-BR"/>
        </w:rPr>
        <w:t>KIỂM TRA</w:t>
      </w:r>
      <w:r w:rsidRPr="00851EA6">
        <w:rPr>
          <w:rFonts w:ascii="Times New Roman" w:hAnsi="Times New Roman"/>
          <w:b/>
          <w:bCs/>
          <w:sz w:val="28"/>
          <w:szCs w:val="28"/>
          <w:lang w:val="pt-BR"/>
        </w:rPr>
        <w:t xml:space="preserve"> CUỐI HỌC KÌ II</w:t>
      </w:r>
    </w:p>
    <w:p w14:paraId="37707390" w14:textId="5528FAE7" w:rsidR="00F56A7A" w:rsidRPr="00851EA6" w:rsidRDefault="000848DE" w:rsidP="00F56A7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851EA6">
        <w:rPr>
          <w:rFonts w:ascii="Times New Roman" w:hAnsi="Times New Roman"/>
          <w:b/>
          <w:bCs/>
          <w:sz w:val="28"/>
          <w:szCs w:val="28"/>
          <w:lang w:val="pt-BR"/>
        </w:rPr>
        <w:t>MÔN: TOÁN - LỚP 3</w:t>
      </w:r>
    </w:p>
    <w:p w14:paraId="700E3141" w14:textId="1B52EC13" w:rsidR="00F56A7A" w:rsidRPr="00851EA6" w:rsidRDefault="00F56A7A" w:rsidP="00F56A7A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pt-BR"/>
        </w:rPr>
      </w:pPr>
      <w:r w:rsidRPr="00851EA6">
        <w:rPr>
          <w:rFonts w:ascii="Times New Roman" w:hAnsi="Times New Roman"/>
          <w:b/>
          <w:bCs/>
          <w:i/>
          <w:sz w:val="28"/>
          <w:szCs w:val="28"/>
          <w:lang w:val="pt-BR"/>
        </w:rPr>
        <w:t>Năm học 202</w:t>
      </w:r>
      <w:r w:rsidR="00585095" w:rsidRPr="00851EA6">
        <w:rPr>
          <w:rFonts w:ascii="Times New Roman" w:hAnsi="Times New Roman"/>
          <w:b/>
          <w:bCs/>
          <w:i/>
          <w:sz w:val="28"/>
          <w:szCs w:val="28"/>
          <w:lang w:val="pt-BR"/>
        </w:rPr>
        <w:t>4</w:t>
      </w:r>
      <w:r w:rsidRPr="00851EA6">
        <w:rPr>
          <w:rFonts w:ascii="Times New Roman" w:hAnsi="Times New Roman"/>
          <w:b/>
          <w:bCs/>
          <w:i/>
          <w:sz w:val="28"/>
          <w:szCs w:val="28"/>
          <w:lang w:val="pt-BR"/>
        </w:rPr>
        <w:t>- 202</w:t>
      </w:r>
      <w:r w:rsidR="00585095" w:rsidRPr="00851EA6">
        <w:rPr>
          <w:rFonts w:ascii="Times New Roman" w:hAnsi="Times New Roman"/>
          <w:b/>
          <w:bCs/>
          <w:i/>
          <w:sz w:val="28"/>
          <w:szCs w:val="28"/>
          <w:lang w:val="pt-BR"/>
        </w:rPr>
        <w:t>5</w:t>
      </w:r>
      <w:r w:rsidRPr="00851EA6">
        <w:rPr>
          <w:rFonts w:ascii="Times New Roman" w:hAnsi="Times New Roman"/>
          <w:b/>
          <w:bCs/>
          <w:i/>
          <w:sz w:val="28"/>
          <w:szCs w:val="28"/>
          <w:lang w:val="pt-BR"/>
        </w:rPr>
        <w:t xml:space="preserve"> </w:t>
      </w:r>
    </w:p>
    <w:tbl>
      <w:tblPr>
        <w:tblW w:w="1023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110"/>
        <w:gridCol w:w="4111"/>
        <w:gridCol w:w="1363"/>
      </w:tblGrid>
      <w:tr w:rsidR="005468AE" w:rsidRPr="005468AE" w14:paraId="79323E17" w14:textId="77777777" w:rsidTr="00D935F2"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229" w14:textId="77777777" w:rsidR="0022348D" w:rsidRPr="005468AE" w:rsidRDefault="0022348D" w:rsidP="002234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/>
                <w:sz w:val="28"/>
                <w:szCs w:val="28"/>
              </w:rPr>
              <w:t xml:space="preserve">Phần I: Trắc nghiệm (4 điểm)  </w:t>
            </w:r>
          </w:p>
        </w:tc>
      </w:tr>
      <w:tr w:rsidR="005468AE" w:rsidRPr="005468AE" w14:paraId="01623E6A" w14:textId="77777777" w:rsidTr="00D935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856" w14:textId="77777777" w:rsidR="0022348D" w:rsidRPr="005468AE" w:rsidRDefault="0022348D" w:rsidP="0022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802" w14:textId="77777777" w:rsidR="0022348D" w:rsidRPr="005468AE" w:rsidRDefault="0022348D" w:rsidP="0022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/>
                <w:sz w:val="28"/>
                <w:szCs w:val="28"/>
              </w:rPr>
              <w:t>Đề chẵ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A7A" w14:textId="77777777" w:rsidR="0022348D" w:rsidRPr="005468AE" w:rsidRDefault="0022348D" w:rsidP="0022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/>
                <w:sz w:val="28"/>
                <w:szCs w:val="28"/>
              </w:rPr>
              <w:t>Đề l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DC9" w14:textId="77777777" w:rsidR="0022348D" w:rsidRPr="005468AE" w:rsidRDefault="0022348D" w:rsidP="0022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5468AE" w:rsidRPr="005468AE" w14:paraId="7CA2D833" w14:textId="77777777" w:rsidTr="00D935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C8B" w14:textId="77777777" w:rsidR="0022348D" w:rsidRPr="005468AE" w:rsidRDefault="0022348D" w:rsidP="0022348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A7A4" w14:textId="295D99D5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1. Khoanh vào ý </w:t>
            </w:r>
            <w:r w:rsidR="000848DE" w:rsidRPr="005468AE">
              <w:rPr>
                <w:rFonts w:ascii="Times New Roman" w:eastAsia="Calibri" w:hAnsi="Times New Roman"/>
                <w:sz w:val="28"/>
                <w:szCs w:val="28"/>
              </w:rPr>
              <w:t>A</w:t>
            </w:r>
          </w:p>
          <w:p w14:paraId="212A0713" w14:textId="509B085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2. Khoanh vào ý </w:t>
            </w:r>
            <w:r w:rsidR="000848DE" w:rsidRPr="005468AE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645E207B" w14:textId="034B7568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3. Khoanh vào ý </w:t>
            </w:r>
            <w:r w:rsidR="000848DE" w:rsidRPr="005468AE">
              <w:rPr>
                <w:rFonts w:ascii="Times New Roman" w:eastAsia="Calibri" w:hAnsi="Times New Roman"/>
                <w:sz w:val="28"/>
                <w:szCs w:val="28"/>
              </w:rPr>
              <w:t>B</w:t>
            </w:r>
          </w:p>
          <w:p w14:paraId="47C1C6B6" w14:textId="2B868B5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4. Khoanh vào ý </w:t>
            </w:r>
            <w:r w:rsidR="000848DE" w:rsidRPr="005468AE">
              <w:rPr>
                <w:rFonts w:ascii="Times New Roman" w:eastAsia="Calibri" w:hAnsi="Times New Roman"/>
                <w:sz w:val="28"/>
                <w:szCs w:val="28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931" w14:textId="636E30B4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1. Khoanh vào ý </w:t>
            </w:r>
            <w:r w:rsidR="00D935F2" w:rsidRPr="005468AE">
              <w:rPr>
                <w:rFonts w:ascii="Times New Roman" w:eastAsia="Calibri" w:hAnsi="Times New Roman"/>
                <w:sz w:val="28"/>
                <w:szCs w:val="28"/>
              </w:rPr>
              <w:t>B</w:t>
            </w:r>
          </w:p>
          <w:p w14:paraId="0F606E48" w14:textId="222E226B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2. Khoanh vào ý </w:t>
            </w:r>
            <w:r w:rsidR="00D935F2" w:rsidRPr="005468AE">
              <w:rPr>
                <w:rFonts w:ascii="Times New Roman" w:eastAsia="Calibri" w:hAnsi="Times New Roman"/>
                <w:sz w:val="28"/>
                <w:szCs w:val="28"/>
              </w:rPr>
              <w:t>D</w:t>
            </w: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01736ED7" w14:textId="0012147A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3. Khoanh vào ý </w:t>
            </w:r>
            <w:r w:rsidR="00D935F2" w:rsidRPr="005468AE">
              <w:rPr>
                <w:rFonts w:ascii="Times New Roman" w:eastAsia="Calibri" w:hAnsi="Times New Roman"/>
                <w:sz w:val="28"/>
                <w:szCs w:val="28"/>
              </w:rPr>
              <w:t>C</w:t>
            </w:r>
          </w:p>
          <w:p w14:paraId="446FE7CD" w14:textId="60C130FF" w:rsidR="0022348D" w:rsidRPr="005468AE" w:rsidRDefault="0022348D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Câu 4. Khoanh vào ý </w:t>
            </w:r>
            <w:r w:rsidR="00D935F2" w:rsidRPr="005468AE">
              <w:rPr>
                <w:rFonts w:ascii="Times New Roman" w:eastAsia="Calibri" w:hAnsi="Times New Roman"/>
                <w:sz w:val="28"/>
                <w:szCs w:val="28"/>
              </w:rPr>
              <w:t>B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7812" w14:textId="7777777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0,5 điểm</w:t>
            </w:r>
          </w:p>
          <w:p w14:paraId="23370C41" w14:textId="7777777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0,5 điểm</w:t>
            </w:r>
          </w:p>
          <w:p w14:paraId="11DDD88E" w14:textId="7777777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0,5 điểm</w:t>
            </w:r>
          </w:p>
          <w:p w14:paraId="06C9893F" w14:textId="7777777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0,5 điểm</w:t>
            </w:r>
          </w:p>
        </w:tc>
      </w:tr>
      <w:tr w:rsidR="005468AE" w:rsidRPr="005468AE" w14:paraId="3643044C" w14:textId="77777777" w:rsidTr="00D935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413" w14:textId="77777777" w:rsidR="0022348D" w:rsidRPr="005468AE" w:rsidRDefault="0022348D" w:rsidP="0022348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4B48" w14:textId="77777777" w:rsidR="00D935F2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a. HS điền đúng </w:t>
            </w:r>
            <w:r w:rsidR="00D935F2" w:rsidRPr="005468AE">
              <w:rPr>
                <w:rFonts w:ascii="Times New Roman" w:hAnsi="Times New Roman"/>
                <w:sz w:val="28"/>
                <w:szCs w:val="28"/>
                <w:lang w:val="pt-BR"/>
              </w:rPr>
              <w:t>Thứ Hai</w:t>
            </w:r>
            <w:r w:rsidR="00D935F2"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4C1293DA" w14:textId="34774DA8" w:rsidR="0022348D" w:rsidRPr="005468AE" w:rsidRDefault="0022348D" w:rsidP="00D935F2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b. HS điền đúng </w:t>
            </w:r>
            <w:r w:rsidR="00D935F2" w:rsidRPr="005468AE">
              <w:rPr>
                <w:rFonts w:ascii="Times New Roman" w:hAnsi="Times New Roman"/>
                <w:sz w:val="28"/>
                <w:szCs w:val="28"/>
              </w:rPr>
              <w:t>mỗi ý cho 0.25 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103" w14:textId="606B635F" w:rsidR="0022348D" w:rsidRPr="005468AE" w:rsidRDefault="0022348D" w:rsidP="0022348D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a. HS điền đúng </w:t>
            </w:r>
            <w:r w:rsidR="00D935F2" w:rsidRPr="005468AE">
              <w:rPr>
                <w:rFonts w:ascii="Times New Roman" w:hAnsi="Times New Roman"/>
                <w:sz w:val="28"/>
                <w:szCs w:val="28"/>
                <w:lang w:val="pt-BR"/>
              </w:rPr>
              <w:t>Thứ Tư</w:t>
            </w:r>
          </w:p>
          <w:p w14:paraId="5D96C2BB" w14:textId="43842F8E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b. HS điền đúng </w:t>
            </w:r>
            <w:r w:rsidR="00D935F2" w:rsidRPr="005468AE">
              <w:rPr>
                <w:rFonts w:ascii="Times New Roman" w:hAnsi="Times New Roman"/>
                <w:sz w:val="28"/>
                <w:szCs w:val="28"/>
              </w:rPr>
              <w:t>mỗi ý cho 0.25 đ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679" w14:textId="7777777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0,5 điểm</w:t>
            </w:r>
          </w:p>
          <w:p w14:paraId="1037584C" w14:textId="77777777" w:rsidR="0022348D" w:rsidRPr="005468AE" w:rsidRDefault="0022348D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0,5 điểm</w:t>
            </w:r>
          </w:p>
        </w:tc>
      </w:tr>
      <w:tr w:rsidR="005468AE" w:rsidRPr="005468AE" w14:paraId="75F371D7" w14:textId="77777777" w:rsidTr="00D935F2">
        <w:trPr>
          <w:trHeight w:val="35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8A349" w14:textId="77777777" w:rsidR="00D935F2" w:rsidRPr="005468AE" w:rsidRDefault="00D935F2" w:rsidP="0022348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99D4" w14:textId="06D00736" w:rsidR="00D935F2" w:rsidRPr="005468AE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- HS điền đúng mỗi ô trống cho 0,25 điể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5486" w14:textId="77777777" w:rsidR="00D935F2" w:rsidRPr="005468AE" w:rsidRDefault="00D935F2" w:rsidP="0022348D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1  điểm </w:t>
            </w:r>
          </w:p>
        </w:tc>
      </w:tr>
      <w:tr w:rsidR="005468AE" w:rsidRPr="005468AE" w14:paraId="202744AE" w14:textId="77777777" w:rsidTr="00D935F2">
        <w:trPr>
          <w:trHeight w:val="35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37E" w14:textId="77777777" w:rsidR="00D935F2" w:rsidRPr="005468AE" w:rsidRDefault="00D935F2" w:rsidP="00D935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D5D" w14:textId="08A331CD" w:rsidR="00D935F2" w:rsidRPr="005468AE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 xml:space="preserve"> S-Đ-Đ-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A43" w14:textId="77BA350D" w:rsidR="00D935F2" w:rsidRPr="005468AE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 xml:space="preserve"> Đ-S-S-Đ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CBD" w14:textId="77777777" w:rsidR="00D935F2" w:rsidRPr="005468AE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468AE" w:rsidRPr="005468AE" w14:paraId="5746EF5C" w14:textId="77777777" w:rsidTr="00D935F2">
        <w:trPr>
          <w:trHeight w:val="3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28" w14:textId="77777777" w:rsidR="00D935F2" w:rsidRPr="005468AE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/>
                <w:sz w:val="28"/>
                <w:szCs w:val="28"/>
              </w:rPr>
              <w:t xml:space="preserve">Phần II: Tự luận (6 điểm)  </w:t>
            </w:r>
          </w:p>
        </w:tc>
      </w:tr>
      <w:tr w:rsidR="005468AE" w:rsidRPr="005468AE" w14:paraId="5B98CBFD" w14:textId="77777777" w:rsidTr="00D935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E3E" w14:textId="77777777" w:rsidR="00D935F2" w:rsidRPr="005468AE" w:rsidRDefault="00D935F2" w:rsidP="00D935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27DA" w14:textId="77777777" w:rsidR="00D935F2" w:rsidRPr="005468AE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 Đặt t</w:t>
            </w:r>
            <w:r w:rsidRPr="005468AE">
              <w:rPr>
                <w:rFonts w:ascii="Times New Roman" w:hAnsi="Times New Roman"/>
                <w:sz w:val="28"/>
                <w:szCs w:val="28"/>
              </w:rPr>
              <w:t xml:space="preserve">ính rồi tính đúng </w:t>
            </w:r>
            <w:r w:rsidRPr="005468AE">
              <w:rPr>
                <w:rFonts w:ascii="Times New Roman" w:eastAsia="Calibri" w:hAnsi="Times New Roman"/>
                <w:sz w:val="28"/>
                <w:szCs w:val="28"/>
              </w:rPr>
              <w:t>mỗi phép tính được 0,5 điểm</w:t>
            </w:r>
          </w:p>
          <w:p w14:paraId="6AF09C2D" w14:textId="77777777" w:rsidR="00D935F2" w:rsidRPr="005468AE" w:rsidRDefault="00D935F2" w:rsidP="00D935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>* Lưu ý:  HS đặt tính không thẳng cột hoặc không kẻ vạch ngang mỗi lỗi trừ 0,25 điểm toàn bài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D37" w14:textId="77777777" w:rsidR="00D935F2" w:rsidRPr="005468AE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 xml:space="preserve">2 điểm </w:t>
            </w:r>
          </w:p>
        </w:tc>
      </w:tr>
      <w:tr w:rsidR="00851EA6" w:rsidRPr="005468AE" w14:paraId="50FCF1D0" w14:textId="77777777" w:rsidTr="00E82BD7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68DEB" w14:textId="77777777" w:rsidR="00851EA6" w:rsidRPr="005468AE" w:rsidRDefault="00851EA6" w:rsidP="00D935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9756" w14:textId="3B596B36" w:rsidR="00851EA6" w:rsidRPr="005468AE" w:rsidRDefault="00851EA6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HS tính đúng mỗi phần cho 0,5 điể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A76D" w14:textId="3A9D6518" w:rsidR="00851EA6" w:rsidRPr="005468AE" w:rsidRDefault="00851EA6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1 điểm</w:t>
            </w:r>
          </w:p>
        </w:tc>
      </w:tr>
      <w:tr w:rsidR="00851EA6" w:rsidRPr="005468AE" w14:paraId="58549C54" w14:textId="77777777" w:rsidTr="00E82BD7"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039" w14:textId="77777777" w:rsidR="00851EA6" w:rsidRPr="005468AE" w:rsidRDefault="00851EA6" w:rsidP="00D935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639" w14:textId="77777777" w:rsidR="00851EA6" w:rsidRPr="005468AE" w:rsidRDefault="00851EA6" w:rsidP="00D935F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>a. 18 090 : 5 : 2</w:t>
            </w:r>
          </w:p>
          <w:p w14:paraId="5FE6F594" w14:textId="77777777" w:rsidR="00851EA6" w:rsidRPr="005468AE" w:rsidRDefault="00851EA6" w:rsidP="00D935F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>= 3618 : 2</w:t>
            </w:r>
          </w:p>
          <w:p w14:paraId="3F9D7E11" w14:textId="3A6805C2" w:rsidR="00851EA6" w:rsidRPr="005468AE" w:rsidRDefault="00851EA6" w:rsidP="00D935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>= 18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8E5" w14:textId="77777777" w:rsidR="00851EA6" w:rsidRPr="005468AE" w:rsidRDefault="00851EA6" w:rsidP="00D935F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>b. 39 452 x (27 280 – 27 278)</w:t>
            </w:r>
          </w:p>
          <w:p w14:paraId="140F05BB" w14:textId="77777777" w:rsidR="00851EA6" w:rsidRPr="005468AE" w:rsidRDefault="00851EA6" w:rsidP="00D935F2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 xml:space="preserve">= 39 452 x 2 </w:t>
            </w:r>
          </w:p>
          <w:p w14:paraId="470CFC32" w14:textId="1F5B96ED" w:rsidR="00851EA6" w:rsidRPr="005468AE" w:rsidRDefault="00851EA6" w:rsidP="00D935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</w:rPr>
              <w:t>= 78 9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A90" w14:textId="77777777" w:rsidR="00851EA6" w:rsidRPr="005468AE" w:rsidRDefault="00851EA6" w:rsidP="00D935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468AE" w:rsidRPr="005468AE" w14:paraId="452D2BB7" w14:textId="77777777" w:rsidTr="006E73B7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2BD2E" w14:textId="0AB6199F" w:rsidR="00D935F2" w:rsidRPr="005468AE" w:rsidRDefault="00D935F2" w:rsidP="005468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CF8" w14:textId="05D0DE9E" w:rsidR="00D935F2" w:rsidRPr="005468AE" w:rsidRDefault="00851EA6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D935F2" w:rsidRPr="005468AE">
              <w:rPr>
                <w:rFonts w:ascii="Times New Roman" w:hAnsi="Times New Roman"/>
                <w:sz w:val="26"/>
                <w:szCs w:val="26"/>
              </w:rPr>
              <w:t xml:space="preserve">ố con vịt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ó </w:t>
            </w:r>
            <w:r w:rsidR="00D935F2" w:rsidRPr="005468AE">
              <w:rPr>
                <w:rFonts w:ascii="Times New Roman" w:hAnsi="Times New Roman"/>
                <w:sz w:val="26"/>
                <w:szCs w:val="26"/>
              </w:rPr>
              <w:t xml:space="preserve">là: </w:t>
            </w:r>
          </w:p>
          <w:p w14:paraId="1FE627B1" w14:textId="4F78E8C6" w:rsidR="00D935F2" w:rsidRPr="005468AE" w:rsidRDefault="00D935F2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 xml:space="preserve">      3150 x 3 = 9450 (con)</w:t>
            </w:r>
          </w:p>
          <w:p w14:paraId="5B8D83B8" w14:textId="77777777" w:rsidR="00D935F2" w:rsidRPr="005468AE" w:rsidRDefault="00D935F2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>Trang trại nhà bác Mai có số con gà và vịt là:</w:t>
            </w:r>
          </w:p>
          <w:p w14:paraId="5F03228D" w14:textId="6CF292D6" w:rsidR="00D935F2" w:rsidRPr="005468AE" w:rsidRDefault="00D935F2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 xml:space="preserve">       9450 + 3150= 12 600 (con)</w:t>
            </w:r>
          </w:p>
          <w:p w14:paraId="1D8050C6" w14:textId="1DA96B83" w:rsidR="00D935F2" w:rsidRPr="005468AE" w:rsidRDefault="00D935F2" w:rsidP="005468AE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 xml:space="preserve">           Đáp số: 12 600 con gà và vị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F3B" w14:textId="1AAD71DB" w:rsidR="00D935F2" w:rsidRPr="005468AE" w:rsidRDefault="00851EA6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D935F2" w:rsidRPr="005468AE">
              <w:rPr>
                <w:rFonts w:ascii="Times New Roman" w:hAnsi="Times New Roman"/>
                <w:sz w:val="26"/>
                <w:szCs w:val="26"/>
              </w:rPr>
              <w:t>ố con g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ó</w:t>
            </w:r>
            <w:r w:rsidR="00D935F2" w:rsidRPr="005468AE">
              <w:rPr>
                <w:rFonts w:ascii="Times New Roman" w:hAnsi="Times New Roman"/>
                <w:sz w:val="26"/>
                <w:szCs w:val="26"/>
              </w:rPr>
              <w:t xml:space="preserve"> là: </w:t>
            </w:r>
          </w:p>
          <w:p w14:paraId="182B1990" w14:textId="2CDC1297" w:rsidR="00D935F2" w:rsidRPr="005468AE" w:rsidRDefault="00D935F2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 xml:space="preserve">     2150 x 3 = 6450 (con)</w:t>
            </w:r>
          </w:p>
          <w:p w14:paraId="48805598" w14:textId="77777777" w:rsidR="00D935F2" w:rsidRPr="005468AE" w:rsidRDefault="00D935F2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>Trang trại nhà bác Mai có số con gà và vịt là:</w:t>
            </w:r>
          </w:p>
          <w:p w14:paraId="7E608F77" w14:textId="17487D90" w:rsidR="00D935F2" w:rsidRPr="005468AE" w:rsidRDefault="00D935F2" w:rsidP="005468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 xml:space="preserve">       6450 + 2150= 8 600 (con)</w:t>
            </w:r>
          </w:p>
          <w:p w14:paraId="5EA78535" w14:textId="661670C7" w:rsidR="00D935F2" w:rsidRPr="005468AE" w:rsidRDefault="00D935F2" w:rsidP="005468AE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 xml:space="preserve">              Đáp số: 8 600 con gà và vị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84C" w14:textId="77777777" w:rsidR="00D935F2" w:rsidRPr="005468AE" w:rsidRDefault="00D935F2" w:rsidP="005468AE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iCs/>
                <w:sz w:val="26"/>
                <w:szCs w:val="26"/>
              </w:rPr>
              <w:t>0,5 đ</w:t>
            </w:r>
          </w:p>
          <w:p w14:paraId="2536ED2C" w14:textId="77777777" w:rsidR="00D935F2" w:rsidRPr="005468AE" w:rsidRDefault="00D935F2" w:rsidP="005468AE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iCs/>
                <w:sz w:val="26"/>
                <w:szCs w:val="26"/>
              </w:rPr>
              <w:t>0,5 đ</w:t>
            </w:r>
          </w:p>
          <w:p w14:paraId="4735885A" w14:textId="77777777" w:rsidR="00D935F2" w:rsidRPr="005468AE" w:rsidRDefault="00D935F2" w:rsidP="005468AE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iCs/>
                <w:sz w:val="26"/>
                <w:szCs w:val="26"/>
              </w:rPr>
              <w:t>0,5 đ</w:t>
            </w:r>
          </w:p>
          <w:p w14:paraId="6BBCB697" w14:textId="7A586954" w:rsidR="00D935F2" w:rsidRPr="005468AE" w:rsidRDefault="00D935F2" w:rsidP="005468AE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>0,25 đ</w:t>
            </w:r>
          </w:p>
          <w:p w14:paraId="5BAE34D1" w14:textId="2CCDBD71" w:rsidR="00D935F2" w:rsidRPr="005468AE" w:rsidRDefault="00D935F2" w:rsidP="005468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6"/>
                <w:szCs w:val="26"/>
              </w:rPr>
              <w:t>0,25 đ</w:t>
            </w:r>
          </w:p>
        </w:tc>
      </w:tr>
      <w:tr w:rsidR="005468AE" w:rsidRPr="00851EA6" w14:paraId="01B22989" w14:textId="77777777" w:rsidTr="00D935F2"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A416" w14:textId="0528D668" w:rsidR="00D935F2" w:rsidRPr="005468AE" w:rsidRDefault="00D935F2" w:rsidP="00D935F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D0DF" w14:textId="17B9BA39" w:rsidR="00D935F2" w:rsidRPr="005468AE" w:rsidRDefault="00D935F2" w:rsidP="00D935F2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bCs/>
                <w:i/>
                <w:sz w:val="28"/>
                <w:lang w:val="pt-BR"/>
              </w:rPr>
            </w:pPr>
            <w:r w:rsidRPr="005468AE">
              <w:rPr>
                <w:rFonts w:ascii="Times New Roman" w:hAnsi="Times New Roman"/>
                <w:bCs/>
                <w:i/>
                <w:sz w:val="28"/>
                <w:lang w:val="pt-BR"/>
              </w:rPr>
              <w:t>Lưu ý:+ Nếu câu trả lời sai phép tính đúng không cho điểm.</w:t>
            </w:r>
          </w:p>
          <w:p w14:paraId="0BDFD049" w14:textId="77777777" w:rsidR="00D935F2" w:rsidRPr="005468AE" w:rsidRDefault="00D935F2" w:rsidP="00D935F2">
            <w:pPr>
              <w:spacing w:after="0"/>
              <w:rPr>
                <w:rFonts w:ascii="Times New Roman" w:hAnsi="Times New Roman"/>
                <w:i/>
                <w:sz w:val="28"/>
                <w:lang w:val="pt-BR"/>
              </w:rPr>
            </w:pPr>
            <w:r w:rsidRPr="005468AE">
              <w:rPr>
                <w:rFonts w:ascii="Times New Roman" w:hAnsi="Times New Roman"/>
                <w:i/>
                <w:sz w:val="28"/>
                <w:lang w:val="pt-BR"/>
              </w:rPr>
              <w:t xml:space="preserve">           + Thiếu đáp số trừ 0,5 điểm; Sai đơn vị trừ 0,5 điểm</w:t>
            </w:r>
          </w:p>
          <w:p w14:paraId="244628C2" w14:textId="77777777" w:rsidR="00D935F2" w:rsidRPr="005468AE" w:rsidRDefault="00D935F2" w:rsidP="00D935F2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val="vi-VN"/>
              </w:rPr>
            </w:pPr>
            <w:r w:rsidRPr="005468AE">
              <w:rPr>
                <w:rFonts w:ascii="Times New Roman" w:hAnsi="Times New Roman"/>
                <w:i/>
                <w:sz w:val="28"/>
                <w:lang w:val="pt-BR"/>
              </w:rPr>
              <w:t xml:space="preserve">           + HS làm cách khác đúng cho điểm tương đương</w:t>
            </w:r>
            <w:r w:rsidRPr="005468AE">
              <w:rPr>
                <w:rFonts w:ascii="Times New Roman" w:hAnsi="Times New Roman"/>
                <w:bCs/>
                <w:i/>
                <w:sz w:val="32"/>
                <w:szCs w:val="28"/>
                <w:lang w:val="vi-V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92A" w14:textId="078E54D0" w:rsidR="00D935F2" w:rsidRPr="00851EA6" w:rsidRDefault="00D935F2" w:rsidP="00D935F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pt-BR"/>
              </w:rPr>
            </w:pPr>
          </w:p>
        </w:tc>
      </w:tr>
      <w:tr w:rsidR="00851EA6" w:rsidRPr="005468AE" w14:paraId="4C266CC7" w14:textId="77777777" w:rsidTr="00500544">
        <w:trPr>
          <w:trHeight w:val="46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0281D" w14:textId="77777777" w:rsidR="00851EA6" w:rsidRPr="005468AE" w:rsidRDefault="00851EA6" w:rsidP="005468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6DC" w14:textId="00801198" w:rsidR="00851EA6" w:rsidRPr="005468AE" w:rsidRDefault="00851EA6" w:rsidP="005468AE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a. HS trả lời đúng: </w:t>
            </w:r>
            <w:r w:rsidRPr="005468AE">
              <w:rPr>
                <w:rFonts w:ascii="Times New Roman" w:hAnsi="Times New Roman"/>
                <w:spacing w:val="-10"/>
                <w:sz w:val="28"/>
                <w:szCs w:val="28"/>
              </w:rPr>
              <w:t>400 ga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D4F" w14:textId="47F64AC7" w:rsidR="00851EA6" w:rsidRPr="005468AE" w:rsidRDefault="00851EA6" w:rsidP="00546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468AE">
              <w:rPr>
                <w:rFonts w:ascii="Times New Roman" w:hAnsi="Times New Roman"/>
                <w:sz w:val="28"/>
                <w:szCs w:val="28"/>
                <w:lang w:val="fr-FR"/>
              </w:rPr>
              <w:t>a. HS trả lời đúng</w:t>
            </w:r>
            <w:r w:rsidRPr="005468A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 w:rsidRPr="005468AE">
              <w:rPr>
                <w:rFonts w:ascii="Times New Roman" w:hAnsi="Times New Roman"/>
                <w:spacing w:val="-10"/>
                <w:sz w:val="28"/>
                <w:szCs w:val="28"/>
              </w:rPr>
              <w:t>500 g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4E5" w14:textId="58500B38" w:rsidR="00851EA6" w:rsidRPr="005468AE" w:rsidRDefault="00851EA6" w:rsidP="005468A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eastAsia="Calibri" w:hAnsi="Times New Roman"/>
                <w:sz w:val="28"/>
                <w:szCs w:val="28"/>
              </w:rPr>
              <w:t>0.5 điểm</w:t>
            </w:r>
          </w:p>
        </w:tc>
      </w:tr>
      <w:tr w:rsidR="00851EA6" w:rsidRPr="005468AE" w14:paraId="11E73B02" w14:textId="77777777" w:rsidTr="00500544">
        <w:trPr>
          <w:trHeight w:val="110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1A51" w14:textId="77777777" w:rsidR="00851EA6" w:rsidRPr="005468AE" w:rsidRDefault="00851EA6" w:rsidP="005468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4F" w14:textId="0E960CD8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Cs/>
                <w:sz w:val="28"/>
                <w:szCs w:val="28"/>
              </w:rPr>
              <w:t>b.</w:t>
            </w: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6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ố tròn chục lớn nhất có bốn chữ số</w:t>
            </w: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</w:t>
            </w:r>
            <w:r w:rsidRPr="00546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90</w:t>
            </w: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6C1A88" w14:textId="77777777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ố liền trước của 10000</w:t>
            </w: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</w:t>
            </w:r>
            <w:r w:rsidRPr="00546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99</w:t>
            </w: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42B975" w14:textId="77777777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Tổng là: 9990 + 9999= 19989</w:t>
            </w:r>
          </w:p>
          <w:p w14:paraId="41D1A67B" w14:textId="77777777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Đáp số : 19989</w:t>
            </w:r>
          </w:p>
          <w:p w14:paraId="007448AE" w14:textId="22EC8285" w:rsidR="00851EA6" w:rsidRPr="005468AE" w:rsidRDefault="00851EA6" w:rsidP="00546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5468AE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6E1" w14:textId="4349B41E" w:rsidR="00851EA6" w:rsidRPr="00851EA6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b. Số tròn chục lớn nhất có bốn chữ số</w:t>
            </w:r>
            <w:r w:rsidRPr="00851EA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à </w:t>
            </w:r>
            <w:r w:rsidRPr="00851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9990</w:t>
            </w:r>
            <w:r w:rsidRPr="00851EA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55413947" w14:textId="77777777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ố liền sau của 9999 là 10000</w:t>
            </w:r>
          </w:p>
          <w:p w14:paraId="423F3614" w14:textId="77777777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Tổng là: 9990 + 10000 = 19990</w:t>
            </w:r>
          </w:p>
          <w:p w14:paraId="0E0A7C94" w14:textId="77777777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Đáp số : 19990</w:t>
            </w:r>
          </w:p>
          <w:p w14:paraId="0814F7FB" w14:textId="4359EF0A" w:rsidR="00851EA6" w:rsidRPr="005468AE" w:rsidRDefault="00851EA6" w:rsidP="00546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5468AE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DE7" w14:textId="47CC14EB" w:rsidR="00851EA6" w:rsidRPr="005468AE" w:rsidRDefault="00851EA6" w:rsidP="005468AE">
            <w:pPr>
              <w:spacing w:after="120" w:line="288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468AE">
              <w:rPr>
                <w:rFonts w:ascii="Times New Roman" w:hAnsi="Times New Roman"/>
                <w:iCs/>
                <w:sz w:val="28"/>
                <w:szCs w:val="28"/>
              </w:rPr>
              <w:t>0,25 điểm</w:t>
            </w:r>
          </w:p>
          <w:p w14:paraId="38C9648A" w14:textId="77777777" w:rsidR="00851EA6" w:rsidRPr="005468AE" w:rsidRDefault="00851EA6" w:rsidP="005468AE">
            <w:pPr>
              <w:spacing w:after="120" w:line="288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77A1793" w14:textId="2122D202" w:rsidR="00851EA6" w:rsidRPr="005468AE" w:rsidRDefault="00851EA6" w:rsidP="005468A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68AE">
              <w:rPr>
                <w:rFonts w:ascii="Times New Roman" w:hAnsi="Times New Roman"/>
                <w:iCs/>
                <w:sz w:val="28"/>
                <w:szCs w:val="28"/>
              </w:rPr>
              <w:t>0,25 điểm</w:t>
            </w:r>
          </w:p>
        </w:tc>
      </w:tr>
      <w:tr w:rsidR="00851EA6" w:rsidRPr="005468AE" w14:paraId="32BE6452" w14:textId="77777777" w:rsidTr="00500544">
        <w:trPr>
          <w:trHeight w:val="33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8223D" w14:textId="77777777" w:rsidR="00851EA6" w:rsidRPr="005468AE" w:rsidRDefault="00851EA6" w:rsidP="005468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BFC" w14:textId="2D293A28" w:rsidR="00851EA6" w:rsidRPr="005468AE" w:rsidRDefault="00851EA6" w:rsidP="00546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68AE">
              <w:rPr>
                <w:rFonts w:ascii="Times New Roman" w:hAnsi="Times New Roman"/>
                <w:bCs/>
                <w:i/>
                <w:sz w:val="28"/>
                <w:szCs w:val="28"/>
              </w:rPr>
              <w:t>GV linh hoạt cho điểm với cách làm đúng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2B9" w14:textId="77777777" w:rsidR="00851EA6" w:rsidRPr="005468AE" w:rsidRDefault="00851EA6" w:rsidP="005468AE">
            <w:pPr>
              <w:spacing w:after="120" w:line="288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78FC6EC7" w14:textId="0725F160" w:rsidR="0069004F" w:rsidRPr="005468AE" w:rsidRDefault="0069004F" w:rsidP="00632D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5A9A632" w14:textId="77777777" w:rsidR="005468AE" w:rsidRPr="005468AE" w:rsidRDefault="005468AE" w:rsidP="00632D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732BE9C" w14:textId="77777777" w:rsidR="0069004F" w:rsidRPr="005468AE" w:rsidRDefault="0069004F" w:rsidP="00632D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59704DD" w14:textId="574652AF" w:rsidR="005468AE" w:rsidRPr="005468AE" w:rsidRDefault="005468AE" w:rsidP="005468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pt-BR"/>
        </w:rPr>
      </w:pPr>
      <w:r w:rsidRPr="005468AE">
        <w:rPr>
          <w:rFonts w:ascii="Times New Roman" w:hAnsi="Times New Roman" w:cs="Times New Roman"/>
          <w:sz w:val="24"/>
          <w:szCs w:val="28"/>
          <w:lang w:val="pt-BR"/>
        </w:rPr>
        <w:lastRenderedPageBreak/>
        <w:t xml:space="preserve">  UBND HUYỆN GIA LÂM</w:t>
      </w:r>
    </w:p>
    <w:p w14:paraId="04E585B3" w14:textId="3FDED6BF" w:rsidR="005468AE" w:rsidRPr="005468AE" w:rsidRDefault="005468AE" w:rsidP="005468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pt-BR"/>
        </w:rPr>
      </w:pPr>
      <w:r w:rsidRPr="005468AE">
        <w:rPr>
          <w:rFonts w:ascii="Times New Roman" w:hAnsi="Times New Roman" w:cs="Times New Roman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EE1C4" wp14:editId="2A57CEDB">
                <wp:simplePos x="0" y="0"/>
                <wp:positionH relativeFrom="column">
                  <wp:posOffset>499000</wp:posOffset>
                </wp:positionH>
                <wp:positionV relativeFrom="paragraph">
                  <wp:posOffset>171726</wp:posOffset>
                </wp:positionV>
                <wp:extent cx="898497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91BE0" id="Straight Connector 1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5pt" to="11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" strokecolor="black [3040]"/>
            </w:pict>
          </mc:Fallback>
        </mc:AlternateContent>
      </w:r>
      <w:r w:rsidRPr="005468AE">
        <w:rPr>
          <w:rFonts w:ascii="Times New Roman" w:hAnsi="Times New Roman" w:cs="Times New Roman"/>
          <w:b/>
          <w:bCs/>
          <w:sz w:val="24"/>
          <w:szCs w:val="28"/>
          <w:lang w:val="pt-BR"/>
        </w:rPr>
        <w:t xml:space="preserve">TRƯỜNG TH NÔNG NGHIỆP </w:t>
      </w:r>
    </w:p>
    <w:p w14:paraId="62E128B0" w14:textId="77777777" w:rsidR="005468AE" w:rsidRPr="005468AE" w:rsidRDefault="005468AE" w:rsidP="005468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pt-BR"/>
        </w:rPr>
      </w:pPr>
    </w:p>
    <w:p w14:paraId="43CBBC92" w14:textId="05A7794F" w:rsidR="00F75C41" w:rsidRPr="00851EA6" w:rsidRDefault="00F75C41" w:rsidP="0054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851EA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MA TRẬN ĐỀ KIỂM TRA TOÁN 3 CUỐI KÌ II</w:t>
      </w:r>
    </w:p>
    <w:p w14:paraId="7A0E0A79" w14:textId="00E5ADA2" w:rsidR="00F75C41" w:rsidRPr="005468AE" w:rsidRDefault="00F75C41" w:rsidP="00F75C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8AE">
        <w:rPr>
          <w:rFonts w:ascii="Times New Roman" w:eastAsia="Times New Roman" w:hAnsi="Times New Roman" w:cs="Times New Roman"/>
          <w:b/>
          <w:sz w:val="28"/>
          <w:szCs w:val="28"/>
        </w:rPr>
        <w:t>NĂM HỌC 202</w:t>
      </w:r>
      <w:r w:rsidR="004A27E6" w:rsidRPr="005468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468AE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4A27E6" w:rsidRPr="005468A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14"/>
        <w:gridCol w:w="831"/>
        <w:gridCol w:w="857"/>
        <w:gridCol w:w="809"/>
        <w:gridCol w:w="850"/>
        <w:gridCol w:w="810"/>
        <w:gridCol w:w="812"/>
        <w:gridCol w:w="811"/>
        <w:gridCol w:w="1676"/>
      </w:tblGrid>
      <w:tr w:rsidR="005468AE" w:rsidRPr="005468AE" w14:paraId="4E731EFC" w14:textId="77777777" w:rsidTr="00657058">
        <w:tc>
          <w:tcPr>
            <w:tcW w:w="810" w:type="dxa"/>
            <w:vMerge w:val="restart"/>
            <w:shd w:val="clear" w:color="auto" w:fill="auto"/>
            <w:vAlign w:val="center"/>
          </w:tcPr>
          <w:p w14:paraId="07B4B135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45" w:type="dxa"/>
            <w:gridSpan w:val="2"/>
            <w:vMerge w:val="restart"/>
            <w:shd w:val="clear" w:color="auto" w:fill="auto"/>
            <w:vAlign w:val="center"/>
          </w:tcPr>
          <w:p w14:paraId="39FEEB70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039AEF79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9E1A8E1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1118BB39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7CD33A5E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</w:t>
            </w:r>
          </w:p>
        </w:tc>
      </w:tr>
      <w:tr w:rsidR="005468AE" w:rsidRPr="005468AE" w14:paraId="1FE2FCDF" w14:textId="77777777" w:rsidTr="00657058">
        <w:tc>
          <w:tcPr>
            <w:tcW w:w="810" w:type="dxa"/>
            <w:vMerge/>
            <w:shd w:val="clear" w:color="auto" w:fill="auto"/>
            <w:vAlign w:val="center"/>
          </w:tcPr>
          <w:p w14:paraId="317886AF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shd w:val="clear" w:color="auto" w:fill="auto"/>
            <w:vAlign w:val="center"/>
          </w:tcPr>
          <w:p w14:paraId="77D3B8F1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06AFFCC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E3ED87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C4BA2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8E356E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CA4A3EA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33111AA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5C7F6F70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8AE" w:rsidRPr="005468AE" w14:paraId="6F98B751" w14:textId="77777777" w:rsidTr="00657058">
        <w:trPr>
          <w:trHeight w:val="746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620BC10A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77F98827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học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E9331C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F5A853A" w14:textId="3F1E14B0" w:rsidR="00F75C41" w:rsidRPr="005468AE" w:rsidRDefault="009965F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B5C38E" w14:textId="07356291" w:rsidR="00F75C41" w:rsidRPr="005468AE" w:rsidRDefault="00C95EBB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C1559" w14:textId="15456399" w:rsidR="00F75C41" w:rsidRPr="005468AE" w:rsidRDefault="001E5D32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6BCD6D" w14:textId="1F8537C9" w:rsidR="00F75C41" w:rsidRPr="005468AE" w:rsidRDefault="00BC6DB3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0B49D20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BFC95E2" w14:textId="124C988E" w:rsidR="00F75C41" w:rsidRPr="005468AE" w:rsidRDefault="00BC6DB3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40F0753" w14:textId="54B9D656" w:rsidR="00F75C41" w:rsidRPr="005468AE" w:rsidRDefault="00BC6DB3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68AE" w:rsidRPr="005468AE" w14:paraId="362D7415" w14:textId="77777777" w:rsidTr="00657058">
        <w:tc>
          <w:tcPr>
            <w:tcW w:w="810" w:type="dxa"/>
            <w:vMerge/>
            <w:shd w:val="clear" w:color="auto" w:fill="auto"/>
            <w:vAlign w:val="center"/>
          </w:tcPr>
          <w:p w14:paraId="50BD9928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14A981C1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5E38402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s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50CD9C" w14:textId="2D48DF9D" w:rsidR="00D5533F" w:rsidRPr="005468AE" w:rsidRDefault="009965F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1:Câu </w:t>
            </w:r>
            <w:r w:rsidR="00550D82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ECA69F" w14:textId="19C3CA52" w:rsidR="00F75C41" w:rsidRPr="005468AE" w:rsidRDefault="00C95EBB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Bài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11081" w14:textId="54C8D58D" w:rsidR="00F75C41" w:rsidRPr="005468AE" w:rsidRDefault="001E5D32" w:rsidP="001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Bài 3 câu 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A310B0" w14:textId="4F0EAB25" w:rsidR="00F75C41" w:rsidRPr="005468AE" w:rsidRDefault="001E5D32" w:rsidP="00B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</w:t>
            </w:r>
            <w:r w:rsidR="00C95EBB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BC3F205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728B1F7" w14:textId="3B3726DB" w:rsidR="00F75C41" w:rsidRPr="005468AE" w:rsidRDefault="001E5D32" w:rsidP="00BD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4</w:t>
            </w:r>
            <w:r w:rsidR="00550D82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4005DA" w14:textId="10A80DE7" w:rsidR="00F75C41" w:rsidRPr="005468AE" w:rsidRDefault="00BC6DB3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1:Câu 2;</w:t>
            </w: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ài 1; Bài 3 câu d;</w:t>
            </w: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ài 2,3</w:t>
            </w:r>
            <w:r w:rsidR="00AE0ACB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468AE" w:rsidRPr="005468AE" w14:paraId="0D10620B" w14:textId="77777777" w:rsidTr="00657058">
        <w:tc>
          <w:tcPr>
            <w:tcW w:w="810" w:type="dxa"/>
            <w:vMerge/>
            <w:shd w:val="clear" w:color="auto" w:fill="auto"/>
            <w:vAlign w:val="center"/>
          </w:tcPr>
          <w:p w14:paraId="08CB1516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71F49D18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03B9316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8868617" w14:textId="27073217" w:rsidR="00F75C41" w:rsidRPr="005468AE" w:rsidRDefault="00826106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BD2E4B0" w14:textId="2612FFB0" w:rsidR="00F75C41" w:rsidRPr="005468AE" w:rsidRDefault="00C95EBB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C26F3" w14:textId="37B5602F" w:rsidR="00F75C41" w:rsidRPr="005468AE" w:rsidRDefault="001E5D32" w:rsidP="001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85519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8F3196" w14:textId="2628DF9C" w:rsidR="00F75C41" w:rsidRPr="005468AE" w:rsidRDefault="00550D82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16E2440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971A682" w14:textId="278FE755" w:rsidR="00F75C41" w:rsidRPr="005468AE" w:rsidRDefault="00550D82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80D9B6D" w14:textId="1B1E8593" w:rsidR="00F75C41" w:rsidRPr="005468AE" w:rsidRDefault="00826106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6,75</w:t>
            </w:r>
          </w:p>
        </w:tc>
      </w:tr>
      <w:tr w:rsidR="005468AE" w:rsidRPr="005468AE" w14:paraId="22324672" w14:textId="77777777" w:rsidTr="00657058">
        <w:tc>
          <w:tcPr>
            <w:tcW w:w="810" w:type="dxa"/>
            <w:vMerge w:val="restart"/>
            <w:shd w:val="clear" w:color="auto" w:fill="auto"/>
            <w:vAlign w:val="center"/>
          </w:tcPr>
          <w:p w14:paraId="488DF160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0871BE41" w14:textId="707E5EB4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ình học 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E9C76F1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8BBF4A" w14:textId="215D074B" w:rsidR="00F75C41" w:rsidRPr="005468AE" w:rsidRDefault="00185519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3363527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A1E6A6" w14:textId="16C68725" w:rsidR="00F75C41" w:rsidRPr="005468AE" w:rsidRDefault="001E5D32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1A1ABE" w14:textId="7AA5EE54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0380937D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6A6D92E" w14:textId="4B6B9E55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9E6B171" w14:textId="4EA690FD" w:rsidR="00F75C41" w:rsidRPr="005468AE" w:rsidRDefault="005A7903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8AE" w:rsidRPr="005468AE" w14:paraId="0049835F" w14:textId="77777777" w:rsidTr="00657058">
        <w:tc>
          <w:tcPr>
            <w:tcW w:w="810" w:type="dxa"/>
            <w:vMerge/>
            <w:shd w:val="clear" w:color="auto" w:fill="auto"/>
            <w:vAlign w:val="center"/>
          </w:tcPr>
          <w:p w14:paraId="7DC549C5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14ABF9EA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49F367D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s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AFA20E5" w14:textId="121236E7" w:rsidR="00F75C41" w:rsidRPr="005468AE" w:rsidRDefault="00185519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1 câu 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8CCAF9C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79B2EA" w14:textId="2FB10663" w:rsidR="00F75C41" w:rsidRPr="005468AE" w:rsidRDefault="001E5D32" w:rsidP="001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3 câu 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D17A2D" w14:textId="5B4C8401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148C88B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0425F2E" w14:textId="1E34667D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D4A23BA" w14:textId="1352FCA2" w:rsidR="00F75C41" w:rsidRPr="005468AE" w:rsidRDefault="005A7903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3 câu c</w:t>
            </w:r>
            <w:r w:rsidR="00826106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; Bài 1 câu 3</w:t>
            </w:r>
          </w:p>
        </w:tc>
      </w:tr>
      <w:tr w:rsidR="005468AE" w:rsidRPr="005468AE" w14:paraId="721043FA" w14:textId="77777777" w:rsidTr="00657058">
        <w:tc>
          <w:tcPr>
            <w:tcW w:w="810" w:type="dxa"/>
            <w:vMerge/>
            <w:shd w:val="clear" w:color="auto" w:fill="auto"/>
            <w:vAlign w:val="center"/>
          </w:tcPr>
          <w:p w14:paraId="1F417D19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2E68FAA8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C64C757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14012F3" w14:textId="4D085C46" w:rsidR="00F75C41" w:rsidRPr="005468AE" w:rsidRDefault="00185519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223AC8C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9F6083" w14:textId="25852189" w:rsidR="00F75C41" w:rsidRPr="005468AE" w:rsidRDefault="001E5D32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46396A" w14:textId="2CA7C74C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F155759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0C4C1E2" w14:textId="05947DB9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74EB8B2" w14:textId="67D561D3" w:rsidR="00F75C41" w:rsidRPr="005468AE" w:rsidRDefault="005A7903" w:rsidP="00D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26106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8AE" w:rsidRPr="005468AE" w14:paraId="769FF27A" w14:textId="77777777" w:rsidTr="00657058">
        <w:tc>
          <w:tcPr>
            <w:tcW w:w="810" w:type="dxa"/>
            <w:vMerge w:val="restart"/>
            <w:shd w:val="clear" w:color="auto" w:fill="auto"/>
            <w:vAlign w:val="center"/>
          </w:tcPr>
          <w:p w14:paraId="750CBA50" w14:textId="77777777" w:rsidR="009965F1" w:rsidRPr="005468AE" w:rsidRDefault="009965F1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04548FDE" w14:textId="46798632" w:rsidR="009965F1" w:rsidRPr="005468AE" w:rsidRDefault="009965F1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em đồng hồ, tháng năm, tiền Việt Nam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B1FF46A" w14:textId="77777777" w:rsidR="009965F1" w:rsidRPr="005468AE" w:rsidRDefault="009965F1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3F06C42" w14:textId="190BFE21" w:rsidR="009965F1" w:rsidRPr="005468AE" w:rsidRDefault="001E5D32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9761371" w14:textId="7C210097" w:rsidR="009965F1" w:rsidRPr="005468AE" w:rsidRDefault="009965F1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D4AC5E" w14:textId="60140A96" w:rsidR="009965F1" w:rsidRPr="005468AE" w:rsidRDefault="009965F1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E57594" w14:textId="13F74256" w:rsidR="009965F1" w:rsidRPr="005468AE" w:rsidRDefault="009965F1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0BDC8A08" w14:textId="4809626C" w:rsidR="009965F1" w:rsidRPr="005468AE" w:rsidRDefault="001E5D32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6A81186" w14:textId="721F1B44" w:rsidR="009965F1" w:rsidRPr="005468AE" w:rsidRDefault="009965F1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8B51980" w14:textId="27CDBA51" w:rsidR="009965F1" w:rsidRPr="005468AE" w:rsidRDefault="005A7903" w:rsidP="0099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8AE" w:rsidRPr="005468AE" w14:paraId="3712B791" w14:textId="77777777" w:rsidTr="00657058">
        <w:tc>
          <w:tcPr>
            <w:tcW w:w="810" w:type="dxa"/>
            <w:vMerge/>
            <w:shd w:val="clear" w:color="auto" w:fill="auto"/>
            <w:vAlign w:val="center"/>
          </w:tcPr>
          <w:p w14:paraId="71262E40" w14:textId="77777777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60C937DF" w14:textId="77777777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2715223" w14:textId="77777777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s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68C04F" w14:textId="2BA8749F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1 câu 2,4; Bài 2 câu a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DA68E5B" w14:textId="4312352B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B03C68" w14:textId="2942656D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2 câu b, bài 3 câu a</w:t>
            </w:r>
            <w:r w:rsidR="00185519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,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0A4BA7" w14:textId="0FB8A7B9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1B0538D6" w14:textId="555EE483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2622443" w14:textId="77777777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A15F2DB" w14:textId="7CEE065A" w:rsidR="00C95EBB" w:rsidRPr="005468AE" w:rsidRDefault="005A7903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Bài 1 câu 2,4; Bài 2 câu a; Bài 2 câu b, bài 3 câu a</w:t>
            </w:r>
            <w:r w:rsidR="002178D8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,b</w:t>
            </w: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468AE" w:rsidRPr="005468AE" w14:paraId="50F67D83" w14:textId="77777777" w:rsidTr="00657058">
        <w:tc>
          <w:tcPr>
            <w:tcW w:w="810" w:type="dxa"/>
            <w:vMerge/>
            <w:shd w:val="clear" w:color="auto" w:fill="auto"/>
            <w:vAlign w:val="center"/>
          </w:tcPr>
          <w:p w14:paraId="641900D4" w14:textId="77777777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2E41A5F9" w14:textId="77777777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7891CF2" w14:textId="77777777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228416F" w14:textId="2D75CC14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137EA6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D633123" w14:textId="2C8E78E8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1088C" w14:textId="09FD2D0F" w:rsidR="00C95EBB" w:rsidRPr="005468AE" w:rsidRDefault="00185519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91AE03" w14:textId="3A072CD0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9CD8A0C" w14:textId="07F4D452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D35C9D9" w14:textId="550E764C" w:rsidR="00C95EBB" w:rsidRPr="005468AE" w:rsidRDefault="00C95EBB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38D5B5B" w14:textId="060348FF" w:rsidR="00C95EBB" w:rsidRPr="005468AE" w:rsidRDefault="005A7903" w:rsidP="00C9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826106" w:rsidRPr="005468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5C41" w:rsidRPr="005468AE" w14:paraId="4B92493E" w14:textId="77777777" w:rsidTr="00657058">
        <w:tc>
          <w:tcPr>
            <w:tcW w:w="2555" w:type="dxa"/>
            <w:gridSpan w:val="3"/>
            <w:shd w:val="clear" w:color="auto" w:fill="auto"/>
            <w:vAlign w:val="center"/>
          </w:tcPr>
          <w:p w14:paraId="39DCEBBB" w14:textId="77777777" w:rsidR="00F75C41" w:rsidRPr="005468AE" w:rsidRDefault="00F75C41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B4C467D" w14:textId="7B515180" w:rsidR="00F75C41" w:rsidRPr="005468AE" w:rsidRDefault="00C95EBB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</w:t>
            </w:r>
            <w:r w:rsidR="00331176"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8391647" w14:textId="5669E3C5" w:rsidR="00F75C41" w:rsidRPr="005468AE" w:rsidRDefault="00550D82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71189F25" w14:textId="53ED6595" w:rsidR="00F75C41" w:rsidRPr="005468AE" w:rsidRDefault="00550D82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89E4A39" w14:textId="21B64665" w:rsidR="00F75C41" w:rsidRPr="005468AE" w:rsidRDefault="005A7903" w:rsidP="00F7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4610B5E0" w14:textId="77777777" w:rsidR="00632D7B" w:rsidRPr="005468AE" w:rsidRDefault="00632D7B" w:rsidP="00632D7B">
      <w:pPr>
        <w:rPr>
          <w:rFonts w:ascii="Times New Roman" w:hAnsi="Times New Roman" w:cs="Times New Roman"/>
          <w:sz w:val="28"/>
          <w:szCs w:val="28"/>
        </w:rPr>
      </w:pPr>
    </w:p>
    <w:p w14:paraId="0A1E30DD" w14:textId="77777777" w:rsidR="009D0567" w:rsidRPr="005468AE" w:rsidRDefault="009D0567" w:rsidP="00C5480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33B41DA" w14:textId="77777777" w:rsidR="005468AE" w:rsidRPr="005468AE" w:rsidRDefault="005468A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5468AE" w:rsidRPr="005468AE" w:rsidSect="008648B2">
      <w:pgSz w:w="11907" w:h="16840" w:code="9"/>
      <w:pgMar w:top="814" w:right="70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62F"/>
    <w:multiLevelType w:val="hybridMultilevel"/>
    <w:tmpl w:val="6FF8F028"/>
    <w:lvl w:ilvl="0" w:tplc="085E7204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90245A0"/>
    <w:multiLevelType w:val="hybridMultilevel"/>
    <w:tmpl w:val="B5502BFC"/>
    <w:lvl w:ilvl="0" w:tplc="F56E03D8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3AC1398C"/>
    <w:multiLevelType w:val="hybridMultilevel"/>
    <w:tmpl w:val="3E082552"/>
    <w:lvl w:ilvl="0" w:tplc="194A7BA6">
      <w:start w:val="1"/>
      <w:numFmt w:val="lowerLetter"/>
      <w:lvlText w:val="%1."/>
      <w:lvlJc w:val="left"/>
      <w:pPr>
        <w:ind w:left="32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426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3CF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7CF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D843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5A2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629C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BADA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C67CDB"/>
    <w:multiLevelType w:val="hybridMultilevel"/>
    <w:tmpl w:val="907A1B6A"/>
    <w:lvl w:ilvl="0" w:tplc="9D900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20445"/>
    <w:multiLevelType w:val="hybridMultilevel"/>
    <w:tmpl w:val="2D9631EE"/>
    <w:lvl w:ilvl="0" w:tplc="941ED7FA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6F1A75A0"/>
    <w:multiLevelType w:val="hybridMultilevel"/>
    <w:tmpl w:val="BF023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24"/>
    <w:rsid w:val="00012FAF"/>
    <w:rsid w:val="00022483"/>
    <w:rsid w:val="00032CB8"/>
    <w:rsid w:val="0005164B"/>
    <w:rsid w:val="00053B3F"/>
    <w:rsid w:val="00054F70"/>
    <w:rsid w:val="00056650"/>
    <w:rsid w:val="0006247D"/>
    <w:rsid w:val="00066501"/>
    <w:rsid w:val="000848DE"/>
    <w:rsid w:val="00096E5A"/>
    <w:rsid w:val="000A17C7"/>
    <w:rsid w:val="000A2CF8"/>
    <w:rsid w:val="000A683D"/>
    <w:rsid w:val="000B7EC2"/>
    <w:rsid w:val="000C7342"/>
    <w:rsid w:val="000E3D41"/>
    <w:rsid w:val="00103F8A"/>
    <w:rsid w:val="001059D4"/>
    <w:rsid w:val="00125A8A"/>
    <w:rsid w:val="001361CE"/>
    <w:rsid w:val="00137EA6"/>
    <w:rsid w:val="00142A92"/>
    <w:rsid w:val="00144324"/>
    <w:rsid w:val="00151E1F"/>
    <w:rsid w:val="00161FB1"/>
    <w:rsid w:val="001648EF"/>
    <w:rsid w:val="0016725A"/>
    <w:rsid w:val="00184737"/>
    <w:rsid w:val="00185519"/>
    <w:rsid w:val="001C69F2"/>
    <w:rsid w:val="001E5D32"/>
    <w:rsid w:val="001F62A5"/>
    <w:rsid w:val="001F7924"/>
    <w:rsid w:val="00201F01"/>
    <w:rsid w:val="002160FB"/>
    <w:rsid w:val="002175DB"/>
    <w:rsid w:val="002178D8"/>
    <w:rsid w:val="0022348D"/>
    <w:rsid w:val="002258F5"/>
    <w:rsid w:val="002366EA"/>
    <w:rsid w:val="00262C34"/>
    <w:rsid w:val="00266FD7"/>
    <w:rsid w:val="002715AC"/>
    <w:rsid w:val="00295CF5"/>
    <w:rsid w:val="002A64FF"/>
    <w:rsid w:val="002C11D6"/>
    <w:rsid w:val="002C55F2"/>
    <w:rsid w:val="002D5768"/>
    <w:rsid w:val="00312130"/>
    <w:rsid w:val="00315AFC"/>
    <w:rsid w:val="00320184"/>
    <w:rsid w:val="00326309"/>
    <w:rsid w:val="00331176"/>
    <w:rsid w:val="00340B00"/>
    <w:rsid w:val="00355F06"/>
    <w:rsid w:val="00357985"/>
    <w:rsid w:val="00380F47"/>
    <w:rsid w:val="00383C8A"/>
    <w:rsid w:val="003A66B4"/>
    <w:rsid w:val="003B2106"/>
    <w:rsid w:val="003D25EC"/>
    <w:rsid w:val="003D4A95"/>
    <w:rsid w:val="003E3D47"/>
    <w:rsid w:val="004053E0"/>
    <w:rsid w:val="00432EDF"/>
    <w:rsid w:val="00435740"/>
    <w:rsid w:val="004372B8"/>
    <w:rsid w:val="004572B8"/>
    <w:rsid w:val="00483EBD"/>
    <w:rsid w:val="00486774"/>
    <w:rsid w:val="0048712B"/>
    <w:rsid w:val="004A27E6"/>
    <w:rsid w:val="004B1C4C"/>
    <w:rsid w:val="004B5F04"/>
    <w:rsid w:val="004D4E8A"/>
    <w:rsid w:val="004E2CB1"/>
    <w:rsid w:val="004E5D64"/>
    <w:rsid w:val="00502E63"/>
    <w:rsid w:val="00510ADB"/>
    <w:rsid w:val="00510F78"/>
    <w:rsid w:val="005247A4"/>
    <w:rsid w:val="00533249"/>
    <w:rsid w:val="00535E27"/>
    <w:rsid w:val="00536886"/>
    <w:rsid w:val="00545B6F"/>
    <w:rsid w:val="005468AE"/>
    <w:rsid w:val="005472F6"/>
    <w:rsid w:val="00550D82"/>
    <w:rsid w:val="005630D6"/>
    <w:rsid w:val="00584A5E"/>
    <w:rsid w:val="00585095"/>
    <w:rsid w:val="0058690C"/>
    <w:rsid w:val="00586B4B"/>
    <w:rsid w:val="005A3333"/>
    <w:rsid w:val="005A7903"/>
    <w:rsid w:val="005B6E8C"/>
    <w:rsid w:val="005C0272"/>
    <w:rsid w:val="005D19C5"/>
    <w:rsid w:val="006044E9"/>
    <w:rsid w:val="0061027D"/>
    <w:rsid w:val="00611B73"/>
    <w:rsid w:val="00623918"/>
    <w:rsid w:val="006253B7"/>
    <w:rsid w:val="00632D7B"/>
    <w:rsid w:val="00634D66"/>
    <w:rsid w:val="00637052"/>
    <w:rsid w:val="00650F68"/>
    <w:rsid w:val="00652F45"/>
    <w:rsid w:val="00657058"/>
    <w:rsid w:val="00663890"/>
    <w:rsid w:val="00666282"/>
    <w:rsid w:val="00670944"/>
    <w:rsid w:val="00683B29"/>
    <w:rsid w:val="0069004F"/>
    <w:rsid w:val="006A28E0"/>
    <w:rsid w:val="006A4DF2"/>
    <w:rsid w:val="006C4DA8"/>
    <w:rsid w:val="006D0B41"/>
    <w:rsid w:val="006D1E71"/>
    <w:rsid w:val="006E47CA"/>
    <w:rsid w:val="006F525A"/>
    <w:rsid w:val="00703E71"/>
    <w:rsid w:val="007070E8"/>
    <w:rsid w:val="007109C4"/>
    <w:rsid w:val="007232E3"/>
    <w:rsid w:val="007330DB"/>
    <w:rsid w:val="00746B31"/>
    <w:rsid w:val="007616A8"/>
    <w:rsid w:val="00772858"/>
    <w:rsid w:val="00794544"/>
    <w:rsid w:val="007A10F0"/>
    <w:rsid w:val="007B14D5"/>
    <w:rsid w:val="007B239C"/>
    <w:rsid w:val="007C5EEE"/>
    <w:rsid w:val="007D1ACD"/>
    <w:rsid w:val="007E20FD"/>
    <w:rsid w:val="00826106"/>
    <w:rsid w:val="008315BF"/>
    <w:rsid w:val="00833C9D"/>
    <w:rsid w:val="00836A08"/>
    <w:rsid w:val="008426FF"/>
    <w:rsid w:val="00846854"/>
    <w:rsid w:val="00851EA6"/>
    <w:rsid w:val="0085228F"/>
    <w:rsid w:val="008648B2"/>
    <w:rsid w:val="00875043"/>
    <w:rsid w:val="00883E20"/>
    <w:rsid w:val="00890E7D"/>
    <w:rsid w:val="008C07F8"/>
    <w:rsid w:val="00901002"/>
    <w:rsid w:val="009022F1"/>
    <w:rsid w:val="00902DFD"/>
    <w:rsid w:val="00904A53"/>
    <w:rsid w:val="009111E5"/>
    <w:rsid w:val="00933A68"/>
    <w:rsid w:val="0095366B"/>
    <w:rsid w:val="009965F1"/>
    <w:rsid w:val="009976F4"/>
    <w:rsid w:val="009B6077"/>
    <w:rsid w:val="009B65D9"/>
    <w:rsid w:val="009D0567"/>
    <w:rsid w:val="009D0834"/>
    <w:rsid w:val="009D2C63"/>
    <w:rsid w:val="009E0545"/>
    <w:rsid w:val="009F0F19"/>
    <w:rsid w:val="009F1591"/>
    <w:rsid w:val="00A04878"/>
    <w:rsid w:val="00A057D8"/>
    <w:rsid w:val="00A172C9"/>
    <w:rsid w:val="00A31C2F"/>
    <w:rsid w:val="00A3678E"/>
    <w:rsid w:val="00A4138B"/>
    <w:rsid w:val="00A54484"/>
    <w:rsid w:val="00A85B1A"/>
    <w:rsid w:val="00AB53DA"/>
    <w:rsid w:val="00AC3E22"/>
    <w:rsid w:val="00AE0433"/>
    <w:rsid w:val="00AE0ACB"/>
    <w:rsid w:val="00AE1BFE"/>
    <w:rsid w:val="00AF69A9"/>
    <w:rsid w:val="00B043D8"/>
    <w:rsid w:val="00B04445"/>
    <w:rsid w:val="00B04EF0"/>
    <w:rsid w:val="00B1160A"/>
    <w:rsid w:val="00B11A3B"/>
    <w:rsid w:val="00B225DE"/>
    <w:rsid w:val="00B311F7"/>
    <w:rsid w:val="00B43E4C"/>
    <w:rsid w:val="00B44879"/>
    <w:rsid w:val="00B4545D"/>
    <w:rsid w:val="00B73DDA"/>
    <w:rsid w:val="00B74271"/>
    <w:rsid w:val="00B81493"/>
    <w:rsid w:val="00B819B6"/>
    <w:rsid w:val="00BA42C4"/>
    <w:rsid w:val="00BB53DF"/>
    <w:rsid w:val="00BB6440"/>
    <w:rsid w:val="00BC3D42"/>
    <w:rsid w:val="00BC6DB3"/>
    <w:rsid w:val="00BD68BE"/>
    <w:rsid w:val="00BE0F21"/>
    <w:rsid w:val="00BE7900"/>
    <w:rsid w:val="00BF0D42"/>
    <w:rsid w:val="00BF7B0B"/>
    <w:rsid w:val="00C23AF6"/>
    <w:rsid w:val="00C315FD"/>
    <w:rsid w:val="00C54807"/>
    <w:rsid w:val="00C5579A"/>
    <w:rsid w:val="00C60183"/>
    <w:rsid w:val="00C72D87"/>
    <w:rsid w:val="00C85BFF"/>
    <w:rsid w:val="00C948B6"/>
    <w:rsid w:val="00C95EBB"/>
    <w:rsid w:val="00CA78C2"/>
    <w:rsid w:val="00CC6062"/>
    <w:rsid w:val="00CD793F"/>
    <w:rsid w:val="00CE6494"/>
    <w:rsid w:val="00CF3927"/>
    <w:rsid w:val="00D237B9"/>
    <w:rsid w:val="00D42517"/>
    <w:rsid w:val="00D5533F"/>
    <w:rsid w:val="00D6257D"/>
    <w:rsid w:val="00D935F2"/>
    <w:rsid w:val="00DA14C6"/>
    <w:rsid w:val="00DA2A11"/>
    <w:rsid w:val="00DB5ED2"/>
    <w:rsid w:val="00DB6102"/>
    <w:rsid w:val="00DE7383"/>
    <w:rsid w:val="00DF046D"/>
    <w:rsid w:val="00DF0CED"/>
    <w:rsid w:val="00E3010F"/>
    <w:rsid w:val="00E317DF"/>
    <w:rsid w:val="00E36B80"/>
    <w:rsid w:val="00E43EB4"/>
    <w:rsid w:val="00E53590"/>
    <w:rsid w:val="00E66412"/>
    <w:rsid w:val="00E76482"/>
    <w:rsid w:val="00E97343"/>
    <w:rsid w:val="00EA18B3"/>
    <w:rsid w:val="00EB14A5"/>
    <w:rsid w:val="00EB30C9"/>
    <w:rsid w:val="00EB4F59"/>
    <w:rsid w:val="00EC1AD8"/>
    <w:rsid w:val="00EF6672"/>
    <w:rsid w:val="00F02736"/>
    <w:rsid w:val="00F53583"/>
    <w:rsid w:val="00F56A7A"/>
    <w:rsid w:val="00F57493"/>
    <w:rsid w:val="00F73EA3"/>
    <w:rsid w:val="00F75C41"/>
    <w:rsid w:val="00F91B17"/>
    <w:rsid w:val="00F926F5"/>
    <w:rsid w:val="00F92C3E"/>
    <w:rsid w:val="00F937F3"/>
    <w:rsid w:val="00FA3BCA"/>
    <w:rsid w:val="00FA49B5"/>
    <w:rsid w:val="00FA5371"/>
    <w:rsid w:val="00FB4D06"/>
    <w:rsid w:val="00FC5159"/>
    <w:rsid w:val="00FD02B9"/>
    <w:rsid w:val="00FD6FB3"/>
    <w:rsid w:val="00FE1DCF"/>
    <w:rsid w:val="00FE4771"/>
    <w:rsid w:val="00FE7D4F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05B1"/>
  <w15:docId w15:val="{A02C6048-E472-4E5E-8B24-18024E6D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4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4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43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43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44324"/>
    <w:rPr>
      <w:i/>
      <w:iCs/>
    </w:rPr>
  </w:style>
  <w:style w:type="table" w:styleId="TableGrid">
    <w:name w:val="Table Grid"/>
    <w:basedOn w:val="TableNormal"/>
    <w:uiPriority w:val="59"/>
    <w:rsid w:val="00E43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6D1E71"/>
  </w:style>
  <w:style w:type="table" w:customStyle="1" w:styleId="TableGrid0">
    <w:name w:val="TableGrid"/>
    <w:rsid w:val="006D1E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6D1E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22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qFormat/>
    <w:rsid w:val="00A4138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DA65-B493-4068-A4A2-570BF70E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Laptop</cp:lastModifiedBy>
  <cp:revision>118</cp:revision>
  <cp:lastPrinted>2025-05-06T07:10:00Z</cp:lastPrinted>
  <dcterms:created xsi:type="dcterms:W3CDTF">2023-04-17T06:00:00Z</dcterms:created>
  <dcterms:modified xsi:type="dcterms:W3CDTF">2025-05-06T18:43:00Z</dcterms:modified>
</cp:coreProperties>
</file>